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F5" w:rsidRPr="00786EF5" w:rsidRDefault="00C806F5" w:rsidP="008B54EC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C806F5" w:rsidRPr="004274C3" w:rsidRDefault="00C806F5" w:rsidP="004274C3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786EF5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1081339" cy="914400"/>
            <wp:effectExtent l="0" t="0" r="5080" b="0"/>
            <wp:docPr id="3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F5" w:rsidRPr="004274C3" w:rsidRDefault="00C806F5" w:rsidP="008A3834">
      <w:pPr>
        <w:pStyle w:val="Heading1"/>
      </w:pPr>
      <w:r w:rsidRPr="004274C3">
        <w:t xml:space="preserve">COMMONWEALTH </w:t>
      </w:r>
      <w:r w:rsidR="0009363A" w:rsidRPr="004274C3">
        <w:t xml:space="preserve">OF </w:t>
      </w:r>
      <w:r w:rsidRPr="004274C3">
        <w:t>VIRGINIA</w:t>
      </w:r>
    </w:p>
    <w:p w:rsidR="00C806F5" w:rsidRPr="004274C3" w:rsidRDefault="00C806F5" w:rsidP="004274C3">
      <w:pPr>
        <w:jc w:val="center"/>
        <w:rPr>
          <w:rFonts w:ascii="Times New Roman" w:hAnsi="Times New Roman"/>
          <w:b/>
          <w:sz w:val="28"/>
          <w:szCs w:val="28"/>
        </w:rPr>
      </w:pPr>
      <w:r w:rsidRPr="004274C3">
        <w:rPr>
          <w:rFonts w:ascii="Times New Roman" w:hAnsi="Times New Roman"/>
          <w:b/>
          <w:sz w:val="28"/>
          <w:szCs w:val="28"/>
        </w:rPr>
        <w:t>DEPARTMENT OF EDUCATION</w:t>
      </w:r>
    </w:p>
    <w:p w:rsidR="00C806F5" w:rsidRPr="00055AD2" w:rsidRDefault="00E13B8B" w:rsidP="004274C3">
      <w:pPr>
        <w:jc w:val="center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055AD2">
        <w:rPr>
          <w:rFonts w:ascii="Times New Roman" w:hAnsi="Times New Roman"/>
          <w:b/>
          <w:color w:val="4F81BD" w:themeColor="accent1"/>
          <w:sz w:val="32"/>
          <w:szCs w:val="32"/>
        </w:rPr>
        <w:t>PRIVATE SCHOOLS FOR STUDENTS WITH DISABILITIES</w:t>
      </w:r>
    </w:p>
    <w:p w:rsidR="00C806F5" w:rsidRPr="00786EF5" w:rsidRDefault="00C806F5" w:rsidP="00DA24EE">
      <w:pPr>
        <w:jc w:val="center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P. O. Box 2120</w:t>
      </w:r>
    </w:p>
    <w:p w:rsidR="00C806F5" w:rsidRPr="00786EF5" w:rsidRDefault="00C806F5" w:rsidP="00DA24EE">
      <w:pPr>
        <w:jc w:val="center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Richmond, Virginia 23218-2120</w:t>
      </w:r>
    </w:p>
    <w:p w:rsidR="00C806F5" w:rsidRPr="00786EF5" w:rsidRDefault="00C806F5" w:rsidP="00DA24EE">
      <w:pPr>
        <w:tabs>
          <w:tab w:val="left" w:pos="8370"/>
        </w:tabs>
        <w:jc w:val="center"/>
        <w:rPr>
          <w:rFonts w:ascii="Times New Roman" w:hAnsi="Times New Roman"/>
          <w:szCs w:val="24"/>
        </w:rPr>
      </w:pPr>
      <w:r w:rsidRPr="00786EF5">
        <w:rPr>
          <w:rFonts w:ascii="Times New Roman" w:hAnsi="Times New Roman"/>
          <w:szCs w:val="24"/>
        </w:rPr>
        <w:t>Fax Number:  804-371-8796</w:t>
      </w:r>
    </w:p>
    <w:p w:rsidR="00C806F5" w:rsidRPr="00786EF5" w:rsidRDefault="00C806F5" w:rsidP="00DA24EE">
      <w:pPr>
        <w:tabs>
          <w:tab w:val="left" w:pos="8370"/>
        </w:tabs>
        <w:jc w:val="center"/>
        <w:rPr>
          <w:rFonts w:ascii="Times New Roman" w:hAnsi="Times New Roman"/>
          <w:b/>
          <w:bCs/>
          <w:szCs w:val="24"/>
        </w:rPr>
      </w:pPr>
    </w:p>
    <w:p w:rsidR="00482E43" w:rsidRPr="008A3834" w:rsidRDefault="00E13B8B" w:rsidP="008A3834">
      <w:pPr>
        <w:rPr>
          <w:rFonts w:ascii="Times New Roman" w:hAnsi="Times New Roman"/>
          <w:b/>
          <w:bCs/>
        </w:rPr>
      </w:pPr>
      <w:r w:rsidRPr="008A3834">
        <w:rPr>
          <w:rFonts w:ascii="Times New Roman" w:hAnsi="Times New Roman"/>
          <w:b/>
        </w:rPr>
        <w:t xml:space="preserve">APPLICATION FOR </w:t>
      </w:r>
      <w:r w:rsidR="00ED7381" w:rsidRPr="008A3834">
        <w:rPr>
          <w:rFonts w:ascii="Times New Roman" w:hAnsi="Times New Roman"/>
          <w:b/>
        </w:rPr>
        <w:t>EXCE</w:t>
      </w:r>
      <w:r w:rsidR="005A76D3" w:rsidRPr="008A3834">
        <w:rPr>
          <w:rFonts w:ascii="Times New Roman" w:hAnsi="Times New Roman"/>
          <w:b/>
        </w:rPr>
        <w:t xml:space="preserve">PTION TO SERVE DISABILITY </w:t>
      </w:r>
      <w:proofErr w:type="gramStart"/>
      <w:r w:rsidR="005A76D3" w:rsidRPr="008A3834">
        <w:rPr>
          <w:rFonts w:ascii="Times New Roman" w:hAnsi="Times New Roman"/>
          <w:b/>
        </w:rPr>
        <w:t>CATEGORY(</w:t>
      </w:r>
      <w:proofErr w:type="gramEnd"/>
      <w:r w:rsidR="005A76D3" w:rsidRPr="008A3834">
        <w:rPr>
          <w:rFonts w:ascii="Times New Roman" w:hAnsi="Times New Roman"/>
          <w:b/>
        </w:rPr>
        <w:t xml:space="preserve">IES) </w:t>
      </w:r>
    </w:p>
    <w:p w:rsidR="005A76D3" w:rsidRPr="008A3834" w:rsidRDefault="005A76D3" w:rsidP="008A3834">
      <w:pPr>
        <w:rPr>
          <w:rFonts w:ascii="Times New Roman" w:hAnsi="Times New Roman"/>
          <w:b/>
        </w:rPr>
      </w:pPr>
      <w:r w:rsidRPr="008A3834">
        <w:rPr>
          <w:rFonts w:ascii="Times New Roman" w:hAnsi="Times New Roman"/>
          <w:b/>
        </w:rPr>
        <w:t>NOT INDICATED ON LICENSE</w:t>
      </w:r>
    </w:p>
    <w:p w:rsidR="00C806F5" w:rsidRPr="00482E43" w:rsidRDefault="00482E43" w:rsidP="00482E43">
      <w:pPr>
        <w:tabs>
          <w:tab w:val="left" w:pos="8370"/>
        </w:tabs>
        <w:jc w:val="center"/>
        <w:rPr>
          <w:rFonts w:ascii="Times New Roman" w:hAnsi="Times New Roman"/>
          <w:bCs/>
          <w:i/>
          <w:sz w:val="20"/>
        </w:rPr>
      </w:pPr>
      <w:r w:rsidRPr="00482E43">
        <w:rPr>
          <w:rFonts w:ascii="Times New Roman" w:hAnsi="Times New Roman"/>
          <w:bCs/>
          <w:i/>
          <w:sz w:val="20"/>
        </w:rPr>
        <w:t xml:space="preserve">Application needs to be approved prior to accepting a student into the school </w:t>
      </w:r>
    </w:p>
    <w:p w:rsidR="00482E43" w:rsidRPr="00482E43" w:rsidRDefault="00482E43" w:rsidP="005A76D3">
      <w:pPr>
        <w:tabs>
          <w:tab w:val="left" w:pos="8370"/>
        </w:tabs>
        <w:jc w:val="center"/>
        <w:rPr>
          <w:rFonts w:ascii="Times New Roman" w:hAnsi="Times New Roman"/>
          <w:bCs/>
          <w:i/>
          <w:sz w:val="20"/>
        </w:rPr>
      </w:pPr>
    </w:p>
    <w:p w:rsidR="004274C3" w:rsidRPr="004274C3" w:rsidRDefault="009B386E" w:rsidP="008A3834">
      <w:pPr>
        <w:pStyle w:val="Heading2"/>
      </w:pPr>
      <w:r w:rsidRPr="004274C3">
        <w:t>PART I: SCHOOL INFORMATION</w:t>
      </w:r>
    </w:p>
    <w:p w:rsidR="00482E43" w:rsidRDefault="00C806F5" w:rsidP="00482E43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482E43">
        <w:rPr>
          <w:rFonts w:ascii="Times New Roman" w:hAnsi="Times New Roman"/>
          <w:bCs/>
          <w:sz w:val="22"/>
          <w:szCs w:val="22"/>
        </w:rPr>
        <w:t>Name of School:</w:t>
      </w:r>
      <w:r w:rsidRPr="00482E43">
        <w:rPr>
          <w:rFonts w:ascii="Times New Roman" w:hAnsi="Times New Roman"/>
          <w:bCs/>
          <w:sz w:val="22"/>
          <w:szCs w:val="22"/>
        </w:rPr>
        <w:tab/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82E43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482E43">
        <w:rPr>
          <w:rFonts w:ascii="Times New Roman" w:hAnsi="Times New Roman"/>
          <w:bCs/>
          <w:sz w:val="22"/>
          <w:szCs w:val="22"/>
        </w:rPr>
        <w:tab/>
      </w:r>
      <w:r w:rsidRPr="00482E43">
        <w:rPr>
          <w:rFonts w:ascii="Times New Roman" w:hAnsi="Times New Roman"/>
          <w:bCs/>
          <w:sz w:val="22"/>
          <w:szCs w:val="22"/>
        </w:rPr>
        <w:t xml:space="preserve">Contact Person: </w:t>
      </w:r>
      <w:r w:rsidRPr="00482E43">
        <w:rPr>
          <w:rFonts w:ascii="Times New Roman" w:hAnsi="Times New Roman"/>
          <w:bCs/>
          <w:sz w:val="22"/>
          <w:szCs w:val="22"/>
        </w:rPr>
        <w:tab/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82E43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482E43">
        <w:rPr>
          <w:rFonts w:ascii="Times New Roman" w:hAnsi="Times New Roman"/>
          <w:bCs/>
          <w:sz w:val="22"/>
          <w:szCs w:val="22"/>
        </w:rPr>
        <w:tab/>
      </w:r>
    </w:p>
    <w:p w:rsidR="00C806F5" w:rsidRPr="00482E43" w:rsidRDefault="00C806F5" w:rsidP="00482E43">
      <w:pPr>
        <w:tabs>
          <w:tab w:val="left" w:pos="1440"/>
          <w:tab w:val="left" w:pos="2970"/>
          <w:tab w:val="left" w:pos="5040"/>
          <w:tab w:val="left" w:pos="7200"/>
          <w:tab w:val="left" w:pos="8370"/>
        </w:tabs>
        <w:rPr>
          <w:rFonts w:ascii="Times New Roman" w:hAnsi="Times New Roman"/>
          <w:bCs/>
          <w:sz w:val="22"/>
          <w:szCs w:val="22"/>
        </w:rPr>
      </w:pPr>
      <w:r w:rsidRPr="00482E43">
        <w:rPr>
          <w:rFonts w:ascii="Times New Roman" w:hAnsi="Times New Roman"/>
          <w:bCs/>
          <w:sz w:val="22"/>
          <w:szCs w:val="22"/>
        </w:rPr>
        <w:t xml:space="preserve">Telephone Number: </w:t>
      </w:r>
      <w:r w:rsidRPr="00482E43">
        <w:rPr>
          <w:rFonts w:ascii="Times New Roman" w:hAnsi="Times New Roman"/>
          <w:bCs/>
          <w:sz w:val="22"/>
          <w:szCs w:val="22"/>
        </w:rPr>
        <w:tab/>
      </w:r>
      <w:r w:rsidR="00482E43" w:rsidRPr="00482E43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82E43" w:rsidRPr="00482E43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482E43" w:rsidRPr="00482E43">
        <w:rPr>
          <w:rFonts w:ascii="Times New Roman" w:hAnsi="Times New Roman"/>
          <w:bCs/>
          <w:sz w:val="22"/>
          <w:szCs w:val="22"/>
          <w:u w:val="single"/>
        </w:rPr>
      </w:r>
      <w:r w:rsidR="00482E43" w:rsidRPr="00482E43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482E43"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482E43"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482E43"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482E43"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482E43"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482E43" w:rsidRPr="00482E43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482E43">
        <w:rPr>
          <w:rFonts w:ascii="Times New Roman" w:hAnsi="Times New Roman"/>
          <w:bCs/>
          <w:sz w:val="22"/>
          <w:szCs w:val="22"/>
        </w:rPr>
        <w:tab/>
      </w:r>
      <w:r w:rsidR="00482E43" w:rsidRPr="00482E43">
        <w:rPr>
          <w:rFonts w:ascii="Times New Roman" w:hAnsi="Times New Roman"/>
          <w:bCs/>
          <w:sz w:val="22"/>
          <w:szCs w:val="22"/>
        </w:rPr>
        <w:t>E-Mail Address:</w:t>
      </w:r>
      <w:r w:rsidR="00482E43">
        <w:rPr>
          <w:rFonts w:ascii="Times New Roman" w:hAnsi="Times New Roman"/>
          <w:bCs/>
          <w:sz w:val="22"/>
          <w:szCs w:val="22"/>
        </w:rPr>
        <w:tab/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82E43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82E43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C62399" w:rsidRPr="00482E43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482E43">
        <w:rPr>
          <w:rFonts w:ascii="Times New Roman" w:hAnsi="Times New Roman"/>
          <w:bCs/>
          <w:sz w:val="22"/>
          <w:szCs w:val="22"/>
        </w:rPr>
        <w:tab/>
      </w:r>
    </w:p>
    <w:p w:rsidR="00C806F5" w:rsidRPr="00786EF5" w:rsidRDefault="00C806F5" w:rsidP="00DA24EE">
      <w:pPr>
        <w:tabs>
          <w:tab w:val="left" w:pos="2970"/>
          <w:tab w:val="left" w:pos="5040"/>
          <w:tab w:val="left" w:pos="8370"/>
        </w:tabs>
        <w:rPr>
          <w:rFonts w:ascii="Times New Roman" w:hAnsi="Times New Roman"/>
          <w:b/>
          <w:bCs/>
          <w:szCs w:val="24"/>
        </w:rPr>
      </w:pPr>
    </w:p>
    <w:p w:rsidR="004274C3" w:rsidRPr="004274C3" w:rsidRDefault="005A76D3" w:rsidP="008A3834">
      <w:pPr>
        <w:pStyle w:val="Heading2"/>
      </w:pPr>
      <w:r>
        <w:t xml:space="preserve">PART II: </w:t>
      </w:r>
      <w:r w:rsidR="009B386E" w:rsidRPr="004274C3">
        <w:t xml:space="preserve">STUDENT INFORMATION </w:t>
      </w:r>
    </w:p>
    <w:p w:rsidR="00C806F5" w:rsidRPr="006E684A" w:rsidRDefault="005A76D3" w:rsidP="0099383B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2"/>
          <w:szCs w:val="22"/>
        </w:rPr>
      </w:pPr>
      <w:r w:rsidRPr="006E684A">
        <w:rPr>
          <w:sz w:val="22"/>
          <w:szCs w:val="22"/>
        </w:rPr>
        <w:t>Name of Student</w:t>
      </w:r>
      <w:r w:rsidR="00C806F5" w:rsidRPr="006E684A">
        <w:rPr>
          <w:sz w:val="22"/>
          <w:szCs w:val="22"/>
        </w:rPr>
        <w:t>:</w:t>
      </w:r>
      <w:r w:rsidR="004274C3" w:rsidRPr="006E684A">
        <w:rPr>
          <w:sz w:val="22"/>
          <w:szCs w:val="22"/>
        </w:rPr>
        <w:tab/>
      </w:r>
      <w:r w:rsidR="004274C3" w:rsidRPr="006E684A">
        <w:rPr>
          <w:sz w:val="22"/>
          <w:szCs w:val="22"/>
        </w:rPr>
        <w:tab/>
      </w:r>
      <w:r w:rsidR="00C62399" w:rsidRPr="006E684A">
        <w:rPr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806F5" w:rsidRPr="006E684A">
        <w:rPr>
          <w:bCs/>
          <w:sz w:val="22"/>
          <w:szCs w:val="22"/>
          <w:u w:val="single"/>
        </w:rPr>
        <w:instrText xml:space="preserve"> FORMTEXT </w:instrText>
      </w:r>
      <w:r w:rsidR="00C62399" w:rsidRPr="006E684A">
        <w:rPr>
          <w:bCs/>
          <w:sz w:val="22"/>
          <w:szCs w:val="22"/>
          <w:u w:val="single"/>
        </w:rPr>
      </w:r>
      <w:r w:rsidR="00C62399" w:rsidRPr="006E684A">
        <w:rPr>
          <w:bCs/>
          <w:sz w:val="22"/>
          <w:szCs w:val="22"/>
          <w:u w:val="single"/>
        </w:rPr>
        <w:fldChar w:fldCharType="separate"/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62399" w:rsidRPr="006E684A">
        <w:rPr>
          <w:bCs/>
          <w:sz w:val="22"/>
          <w:szCs w:val="22"/>
          <w:u w:val="single"/>
        </w:rPr>
        <w:fldChar w:fldCharType="end"/>
      </w:r>
      <w:r w:rsidR="00C806F5" w:rsidRPr="006E684A">
        <w:rPr>
          <w:sz w:val="22"/>
          <w:szCs w:val="22"/>
        </w:rPr>
        <w:tab/>
      </w:r>
    </w:p>
    <w:p w:rsidR="00C806F5" w:rsidRPr="007C0075" w:rsidRDefault="008B54EC" w:rsidP="0099383B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2"/>
          <w:szCs w:val="22"/>
        </w:rPr>
      </w:pPr>
      <w:r w:rsidRPr="006E684A">
        <w:rPr>
          <w:sz w:val="22"/>
          <w:szCs w:val="22"/>
        </w:rPr>
        <w:t>Disability Categor</w:t>
      </w:r>
      <w:r>
        <w:rPr>
          <w:sz w:val="22"/>
          <w:szCs w:val="22"/>
        </w:rPr>
        <w:t>y(</w:t>
      </w:r>
      <w:proofErr w:type="spellStart"/>
      <w:r w:rsidRPr="006E684A">
        <w:rPr>
          <w:sz w:val="22"/>
          <w:szCs w:val="22"/>
        </w:rPr>
        <w:t>ies</w:t>
      </w:r>
      <w:proofErr w:type="spellEnd"/>
      <w:r>
        <w:rPr>
          <w:sz w:val="22"/>
          <w:szCs w:val="22"/>
        </w:rPr>
        <w:t>)</w:t>
      </w:r>
      <w:r w:rsidRPr="006E684A">
        <w:rPr>
          <w:sz w:val="22"/>
          <w:szCs w:val="22"/>
        </w:rPr>
        <w:t xml:space="preserve"> of student:</w:t>
      </w:r>
      <w:r w:rsidR="005A76D3" w:rsidRPr="006E68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399" w:rsidRPr="006E684A">
        <w:rPr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806F5" w:rsidRPr="006E684A">
        <w:rPr>
          <w:bCs/>
          <w:sz w:val="22"/>
          <w:szCs w:val="22"/>
          <w:u w:val="single"/>
        </w:rPr>
        <w:instrText xml:space="preserve"> FORMTEXT </w:instrText>
      </w:r>
      <w:r w:rsidR="00C62399" w:rsidRPr="006E684A">
        <w:rPr>
          <w:bCs/>
          <w:sz w:val="22"/>
          <w:szCs w:val="22"/>
          <w:u w:val="single"/>
        </w:rPr>
      </w:r>
      <w:r w:rsidR="00C62399" w:rsidRPr="006E684A">
        <w:rPr>
          <w:bCs/>
          <w:sz w:val="22"/>
          <w:szCs w:val="22"/>
          <w:u w:val="single"/>
        </w:rPr>
        <w:fldChar w:fldCharType="separate"/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62399" w:rsidRPr="006E684A">
        <w:rPr>
          <w:bCs/>
          <w:sz w:val="22"/>
          <w:szCs w:val="22"/>
          <w:u w:val="single"/>
        </w:rPr>
        <w:fldChar w:fldCharType="end"/>
      </w:r>
    </w:p>
    <w:p w:rsidR="007C0075" w:rsidRPr="007C0075" w:rsidRDefault="007C0075" w:rsidP="007C0075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2"/>
          <w:szCs w:val="22"/>
        </w:rPr>
      </w:pPr>
      <w:r w:rsidRPr="007C0075">
        <w:rPr>
          <w:bCs/>
          <w:sz w:val="22"/>
          <w:szCs w:val="22"/>
          <w:shd w:val="clear" w:color="auto" w:fill="FFFFFF"/>
        </w:rPr>
        <w:t>Disability category being requested for an exception?</w:t>
      </w:r>
      <w:r>
        <w:rPr>
          <w:bCs/>
          <w:sz w:val="22"/>
          <w:szCs w:val="22"/>
          <w:shd w:val="clear" w:color="auto" w:fill="FFFFFF"/>
        </w:rPr>
        <w:tab/>
      </w:r>
      <w:r w:rsidRPr="006E684A">
        <w:rPr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E684A">
        <w:rPr>
          <w:bCs/>
          <w:sz w:val="22"/>
          <w:szCs w:val="22"/>
          <w:u w:val="single"/>
        </w:rPr>
        <w:instrText xml:space="preserve"> FORMTEXT </w:instrText>
      </w:r>
      <w:r w:rsidRPr="006E684A">
        <w:rPr>
          <w:bCs/>
          <w:sz w:val="22"/>
          <w:szCs w:val="22"/>
          <w:u w:val="single"/>
        </w:rPr>
      </w:r>
      <w:r w:rsidRPr="006E684A">
        <w:rPr>
          <w:bCs/>
          <w:sz w:val="22"/>
          <w:szCs w:val="22"/>
          <w:u w:val="single"/>
        </w:rPr>
        <w:fldChar w:fldCharType="separate"/>
      </w:r>
      <w:r w:rsidRPr="006E684A">
        <w:rPr>
          <w:bCs/>
          <w:noProof/>
          <w:sz w:val="22"/>
          <w:szCs w:val="22"/>
          <w:u w:val="single"/>
        </w:rPr>
        <w:t> </w:t>
      </w:r>
      <w:r w:rsidRPr="006E684A">
        <w:rPr>
          <w:bCs/>
          <w:noProof/>
          <w:sz w:val="22"/>
          <w:szCs w:val="22"/>
          <w:u w:val="single"/>
        </w:rPr>
        <w:t> </w:t>
      </w:r>
      <w:r w:rsidRPr="006E684A">
        <w:rPr>
          <w:bCs/>
          <w:noProof/>
          <w:sz w:val="22"/>
          <w:szCs w:val="22"/>
          <w:u w:val="single"/>
        </w:rPr>
        <w:t> </w:t>
      </w:r>
      <w:r w:rsidRPr="006E684A">
        <w:rPr>
          <w:bCs/>
          <w:noProof/>
          <w:sz w:val="22"/>
          <w:szCs w:val="22"/>
          <w:u w:val="single"/>
        </w:rPr>
        <w:t> </w:t>
      </w:r>
      <w:r w:rsidRPr="006E684A">
        <w:rPr>
          <w:bCs/>
          <w:noProof/>
          <w:sz w:val="22"/>
          <w:szCs w:val="22"/>
          <w:u w:val="single"/>
        </w:rPr>
        <w:t> </w:t>
      </w:r>
      <w:r w:rsidRPr="006E684A">
        <w:rPr>
          <w:bCs/>
          <w:sz w:val="22"/>
          <w:szCs w:val="22"/>
          <w:u w:val="single"/>
        </w:rPr>
        <w:fldChar w:fldCharType="end"/>
      </w:r>
    </w:p>
    <w:p w:rsidR="00C806F5" w:rsidRPr="00786EF5" w:rsidRDefault="008B54EC" w:rsidP="0099383B">
      <w:pPr>
        <w:pStyle w:val="ListParagraph"/>
        <w:numPr>
          <w:ilvl w:val="0"/>
          <w:numId w:val="13"/>
        </w:numPr>
        <w:tabs>
          <w:tab w:val="left" w:pos="5040"/>
          <w:tab w:val="left" w:pos="8370"/>
        </w:tabs>
        <w:ind w:left="720" w:right="-36"/>
        <w:rPr>
          <w:sz w:val="24"/>
          <w:szCs w:val="24"/>
        </w:rPr>
      </w:pPr>
      <w:r w:rsidRPr="006E684A">
        <w:rPr>
          <w:sz w:val="22"/>
          <w:szCs w:val="22"/>
        </w:rPr>
        <w:t>Disability Categories currently listed on the school’s license:</w:t>
      </w:r>
      <w:r w:rsidR="005A76D3">
        <w:rPr>
          <w:sz w:val="24"/>
          <w:szCs w:val="24"/>
        </w:rPr>
        <w:tab/>
      </w:r>
      <w:r w:rsidR="00C62399" w:rsidRPr="00786EF5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806F5" w:rsidRPr="00786EF5">
        <w:rPr>
          <w:bCs/>
          <w:sz w:val="24"/>
          <w:szCs w:val="24"/>
          <w:u w:val="single"/>
        </w:rPr>
        <w:instrText xml:space="preserve"> FORMTEXT </w:instrText>
      </w:r>
      <w:r w:rsidR="00C62399" w:rsidRPr="00786EF5">
        <w:rPr>
          <w:bCs/>
          <w:sz w:val="24"/>
          <w:szCs w:val="24"/>
          <w:u w:val="single"/>
        </w:rPr>
      </w:r>
      <w:r w:rsidR="00C62399" w:rsidRPr="00786EF5">
        <w:rPr>
          <w:bCs/>
          <w:sz w:val="24"/>
          <w:szCs w:val="24"/>
          <w:u w:val="single"/>
        </w:rPr>
        <w:fldChar w:fldCharType="separate"/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806F5" w:rsidRPr="00786EF5">
        <w:rPr>
          <w:bCs/>
          <w:noProof/>
          <w:sz w:val="24"/>
          <w:szCs w:val="24"/>
          <w:u w:val="single"/>
        </w:rPr>
        <w:t> </w:t>
      </w:r>
      <w:r w:rsidR="00C62399" w:rsidRPr="00786EF5">
        <w:rPr>
          <w:bCs/>
          <w:sz w:val="24"/>
          <w:szCs w:val="24"/>
          <w:u w:val="single"/>
        </w:rPr>
        <w:fldChar w:fldCharType="end"/>
      </w:r>
    </w:p>
    <w:p w:rsidR="00C806F5" w:rsidRPr="00786EF5" w:rsidRDefault="00C806F5" w:rsidP="00DA24EE">
      <w:pPr>
        <w:tabs>
          <w:tab w:val="left" w:pos="5040"/>
          <w:tab w:val="left" w:pos="8370"/>
        </w:tabs>
        <w:ind w:right="-36"/>
        <w:rPr>
          <w:rFonts w:ascii="Times New Roman" w:hAnsi="Times New Roman"/>
          <w:b/>
          <w:szCs w:val="24"/>
        </w:rPr>
      </w:pPr>
      <w:r w:rsidRPr="00786EF5">
        <w:rPr>
          <w:rFonts w:ascii="Times New Roman" w:hAnsi="Times New Roman"/>
          <w:b/>
          <w:szCs w:val="24"/>
        </w:rPr>
        <w:t xml:space="preserve"> </w:t>
      </w:r>
    </w:p>
    <w:p w:rsidR="004274C3" w:rsidRPr="004274C3" w:rsidRDefault="009B386E" w:rsidP="008A3834">
      <w:pPr>
        <w:pStyle w:val="Heading2"/>
      </w:pPr>
      <w:r w:rsidRPr="004274C3">
        <w:t xml:space="preserve">PART III: </w:t>
      </w:r>
      <w:r w:rsidR="00FA46CE">
        <w:t xml:space="preserve">DETAILED </w:t>
      </w:r>
    </w:p>
    <w:p w:rsidR="00237A3A" w:rsidRPr="006E684A" w:rsidRDefault="005A76D3" w:rsidP="006E684A">
      <w:pPr>
        <w:pStyle w:val="ListParagraph"/>
        <w:numPr>
          <w:ilvl w:val="0"/>
          <w:numId w:val="14"/>
        </w:numPr>
        <w:tabs>
          <w:tab w:val="left" w:pos="810"/>
          <w:tab w:val="left" w:pos="5040"/>
          <w:tab w:val="left" w:pos="8370"/>
        </w:tabs>
        <w:ind w:right="-36"/>
        <w:rPr>
          <w:sz w:val="22"/>
          <w:szCs w:val="22"/>
        </w:rPr>
      </w:pPr>
      <w:r w:rsidRPr="006E684A">
        <w:rPr>
          <w:sz w:val="22"/>
          <w:szCs w:val="22"/>
        </w:rPr>
        <w:t>Proposed starting date</w:t>
      </w:r>
      <w:r w:rsidR="00C806F5" w:rsidRPr="006E684A">
        <w:rPr>
          <w:sz w:val="22"/>
          <w:szCs w:val="22"/>
        </w:rPr>
        <w:t>:</w:t>
      </w:r>
      <w:r w:rsidR="00C806F5" w:rsidRPr="006E684A">
        <w:rPr>
          <w:sz w:val="22"/>
          <w:szCs w:val="22"/>
        </w:rPr>
        <w:tab/>
      </w:r>
      <w:r w:rsidR="00C806F5" w:rsidRPr="006E684A">
        <w:rPr>
          <w:sz w:val="22"/>
          <w:szCs w:val="22"/>
        </w:rPr>
        <w:tab/>
      </w:r>
      <w:r w:rsidR="00C62399" w:rsidRPr="006E684A">
        <w:rPr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806F5" w:rsidRPr="006E684A">
        <w:rPr>
          <w:bCs/>
          <w:sz w:val="22"/>
          <w:szCs w:val="22"/>
          <w:u w:val="single"/>
        </w:rPr>
        <w:instrText xml:space="preserve"> FORMTEXT </w:instrText>
      </w:r>
      <w:r w:rsidR="00C62399" w:rsidRPr="006E684A">
        <w:rPr>
          <w:bCs/>
          <w:sz w:val="22"/>
          <w:szCs w:val="22"/>
          <w:u w:val="single"/>
        </w:rPr>
      </w:r>
      <w:r w:rsidR="00C62399" w:rsidRPr="006E684A">
        <w:rPr>
          <w:bCs/>
          <w:sz w:val="22"/>
          <w:szCs w:val="22"/>
          <w:u w:val="single"/>
        </w:rPr>
        <w:fldChar w:fldCharType="separate"/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806F5" w:rsidRPr="006E684A">
        <w:rPr>
          <w:bCs/>
          <w:noProof/>
          <w:sz w:val="22"/>
          <w:szCs w:val="22"/>
          <w:u w:val="single"/>
        </w:rPr>
        <w:t> </w:t>
      </w:r>
      <w:r w:rsidR="00C62399" w:rsidRPr="006E684A">
        <w:rPr>
          <w:bCs/>
          <w:sz w:val="22"/>
          <w:szCs w:val="22"/>
          <w:u w:val="single"/>
        </w:rPr>
        <w:fldChar w:fldCharType="end"/>
      </w:r>
    </w:p>
    <w:p w:rsidR="00237A3A" w:rsidRPr="006E684A" w:rsidRDefault="00E61254" w:rsidP="00780EE4">
      <w:pPr>
        <w:pStyle w:val="ListParagraph"/>
        <w:numPr>
          <w:ilvl w:val="0"/>
          <w:numId w:val="14"/>
        </w:numPr>
        <w:tabs>
          <w:tab w:val="left" w:pos="810"/>
          <w:tab w:val="left" w:pos="5040"/>
          <w:tab w:val="left" w:pos="8370"/>
        </w:tabs>
        <w:ind w:right="-36"/>
        <w:rPr>
          <w:sz w:val="22"/>
          <w:szCs w:val="22"/>
        </w:rPr>
      </w:pPr>
      <w:r w:rsidRPr="006E684A">
        <w:rPr>
          <w:sz w:val="22"/>
          <w:szCs w:val="22"/>
        </w:rPr>
        <w:t>What prompts the request to serve</w:t>
      </w:r>
      <w:r w:rsidR="0084483F" w:rsidRPr="006E684A">
        <w:rPr>
          <w:sz w:val="22"/>
          <w:szCs w:val="22"/>
        </w:rPr>
        <w:t xml:space="preserve"> </w:t>
      </w:r>
      <w:r w:rsidR="005A76D3" w:rsidRPr="006E684A">
        <w:rPr>
          <w:sz w:val="22"/>
          <w:szCs w:val="22"/>
        </w:rPr>
        <w:t>this student</w:t>
      </w:r>
      <w:r w:rsidR="0084483F" w:rsidRPr="006E684A">
        <w:rPr>
          <w:sz w:val="22"/>
          <w:szCs w:val="22"/>
        </w:rPr>
        <w:t xml:space="preserve">? </w:t>
      </w:r>
      <w:r w:rsidR="0084483F" w:rsidRPr="006E684A">
        <w:rPr>
          <w:sz w:val="22"/>
          <w:szCs w:val="22"/>
        </w:rPr>
        <w:tab/>
      </w:r>
      <w:r w:rsidR="0084483F" w:rsidRPr="006E684A">
        <w:rPr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4483F" w:rsidRPr="006E684A">
        <w:rPr>
          <w:bCs/>
          <w:sz w:val="22"/>
          <w:szCs w:val="22"/>
          <w:u w:val="single"/>
        </w:rPr>
        <w:instrText xml:space="preserve"> FORMTEXT </w:instrText>
      </w:r>
      <w:r w:rsidR="0084483F" w:rsidRPr="006E684A">
        <w:rPr>
          <w:bCs/>
          <w:sz w:val="22"/>
          <w:szCs w:val="22"/>
          <w:u w:val="single"/>
        </w:rPr>
      </w:r>
      <w:r w:rsidR="0084483F" w:rsidRPr="006E684A">
        <w:rPr>
          <w:bCs/>
          <w:sz w:val="22"/>
          <w:szCs w:val="22"/>
          <w:u w:val="single"/>
        </w:rPr>
        <w:fldChar w:fldCharType="separate"/>
      </w:r>
      <w:r w:rsidR="0084483F" w:rsidRPr="006E684A">
        <w:rPr>
          <w:bCs/>
          <w:noProof/>
          <w:sz w:val="22"/>
          <w:szCs w:val="22"/>
          <w:u w:val="single"/>
        </w:rPr>
        <w:t> </w:t>
      </w:r>
      <w:r w:rsidR="0084483F" w:rsidRPr="006E684A">
        <w:rPr>
          <w:bCs/>
          <w:noProof/>
          <w:sz w:val="22"/>
          <w:szCs w:val="22"/>
          <w:u w:val="single"/>
        </w:rPr>
        <w:t> </w:t>
      </w:r>
      <w:r w:rsidR="0084483F" w:rsidRPr="006E684A">
        <w:rPr>
          <w:bCs/>
          <w:noProof/>
          <w:sz w:val="22"/>
          <w:szCs w:val="22"/>
          <w:u w:val="single"/>
        </w:rPr>
        <w:t> </w:t>
      </w:r>
      <w:r w:rsidR="0084483F" w:rsidRPr="006E684A">
        <w:rPr>
          <w:bCs/>
          <w:noProof/>
          <w:sz w:val="22"/>
          <w:szCs w:val="22"/>
          <w:u w:val="single"/>
        </w:rPr>
        <w:t> </w:t>
      </w:r>
      <w:r w:rsidR="0084483F" w:rsidRPr="006E684A">
        <w:rPr>
          <w:bCs/>
          <w:noProof/>
          <w:sz w:val="22"/>
          <w:szCs w:val="22"/>
          <w:u w:val="single"/>
        </w:rPr>
        <w:t> </w:t>
      </w:r>
      <w:r w:rsidR="0084483F" w:rsidRPr="006E684A">
        <w:rPr>
          <w:bCs/>
          <w:sz w:val="22"/>
          <w:szCs w:val="22"/>
          <w:u w:val="single"/>
        </w:rPr>
        <w:fldChar w:fldCharType="end"/>
      </w:r>
    </w:p>
    <w:p w:rsidR="00482E43" w:rsidRDefault="005B5029" w:rsidP="00482E43">
      <w:pPr>
        <w:pStyle w:val="ListParagraph"/>
        <w:numPr>
          <w:ilvl w:val="0"/>
          <w:numId w:val="14"/>
        </w:numPr>
        <w:tabs>
          <w:tab w:val="left" w:pos="810"/>
          <w:tab w:val="left" w:pos="2160"/>
          <w:tab w:val="left" w:pos="5040"/>
          <w:tab w:val="left" w:pos="8370"/>
          <w:tab w:val="left" w:pos="8460"/>
        </w:tabs>
        <w:ind w:right="-36"/>
        <w:rPr>
          <w:sz w:val="22"/>
          <w:szCs w:val="22"/>
        </w:rPr>
      </w:pPr>
      <w:r w:rsidRPr="006E684A">
        <w:rPr>
          <w:sz w:val="22"/>
          <w:szCs w:val="22"/>
        </w:rPr>
        <w:t>Attach a detailed description</w:t>
      </w:r>
      <w:r w:rsidR="00780EE4" w:rsidRPr="006E684A">
        <w:rPr>
          <w:sz w:val="22"/>
          <w:szCs w:val="22"/>
        </w:rPr>
        <w:t xml:space="preserve"> on the</w:t>
      </w:r>
      <w:r w:rsidR="00F446CA" w:rsidRPr="006E684A">
        <w:rPr>
          <w:sz w:val="22"/>
          <w:szCs w:val="22"/>
        </w:rPr>
        <w:t xml:space="preserve"> impact of </w:t>
      </w:r>
      <w:r w:rsidRPr="006E684A">
        <w:rPr>
          <w:sz w:val="22"/>
          <w:szCs w:val="22"/>
        </w:rPr>
        <w:t xml:space="preserve">the requested disability categories </w:t>
      </w:r>
      <w:r w:rsidR="00F446CA" w:rsidRPr="006E684A">
        <w:rPr>
          <w:sz w:val="22"/>
          <w:szCs w:val="22"/>
        </w:rPr>
        <w:t>for each topic listed below</w:t>
      </w:r>
      <w:r w:rsidR="00780EE4" w:rsidRPr="006E684A">
        <w:rPr>
          <w:sz w:val="22"/>
          <w:szCs w:val="22"/>
        </w:rPr>
        <w:t>:</w:t>
      </w:r>
    </w:p>
    <w:p w:rsidR="0084483F" w:rsidRPr="006E684A" w:rsidRDefault="00F446CA" w:rsidP="0084483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6E684A">
        <w:rPr>
          <w:sz w:val="22"/>
          <w:szCs w:val="22"/>
        </w:rPr>
        <w:t xml:space="preserve">Describe how the school will provide </w:t>
      </w:r>
      <w:r w:rsidR="005A76D3" w:rsidRPr="006E684A">
        <w:rPr>
          <w:sz w:val="22"/>
          <w:szCs w:val="22"/>
        </w:rPr>
        <w:t>services for the student</w:t>
      </w:r>
      <w:r w:rsidRPr="006E684A">
        <w:rPr>
          <w:sz w:val="22"/>
          <w:szCs w:val="22"/>
        </w:rPr>
        <w:t xml:space="preserve">. </w:t>
      </w:r>
      <w:r w:rsidR="00780EE4" w:rsidRPr="006E684A">
        <w:rPr>
          <w:sz w:val="22"/>
          <w:szCs w:val="22"/>
        </w:rPr>
        <w:t xml:space="preserve"> </w:t>
      </w:r>
    </w:p>
    <w:p w:rsidR="0084483F" w:rsidRPr="006E684A" w:rsidRDefault="00F446CA" w:rsidP="0084483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6E684A">
        <w:rPr>
          <w:sz w:val="22"/>
          <w:szCs w:val="22"/>
        </w:rPr>
        <w:t xml:space="preserve">Outline </w:t>
      </w:r>
      <w:r w:rsidR="005A76D3" w:rsidRPr="006E684A">
        <w:rPr>
          <w:sz w:val="22"/>
          <w:szCs w:val="22"/>
        </w:rPr>
        <w:t>how the staff will receive training related to the student’s disability and unique needs</w:t>
      </w:r>
      <w:r w:rsidRPr="006E684A">
        <w:rPr>
          <w:sz w:val="22"/>
          <w:szCs w:val="22"/>
        </w:rPr>
        <w:t>.</w:t>
      </w:r>
    </w:p>
    <w:p w:rsidR="004274C3" w:rsidRPr="00FA46CE" w:rsidRDefault="006E684A" w:rsidP="00FA46CE">
      <w:pPr>
        <w:pStyle w:val="ListParagraph"/>
        <w:numPr>
          <w:ilvl w:val="1"/>
          <w:numId w:val="14"/>
        </w:numPr>
        <w:spacing w:line="360" w:lineRule="auto"/>
        <w:rPr>
          <w:sz w:val="22"/>
          <w:szCs w:val="22"/>
        </w:rPr>
      </w:pPr>
      <w:r w:rsidRPr="006E684A">
        <w:rPr>
          <w:sz w:val="22"/>
          <w:szCs w:val="22"/>
        </w:rPr>
        <w:t>Attach a copy of the student’s PLOP, accommodations and services.</w:t>
      </w:r>
    </w:p>
    <w:p w:rsidR="0041716F" w:rsidRPr="0041716F" w:rsidRDefault="0041716F" w:rsidP="0041716F">
      <w:pPr>
        <w:rPr>
          <w:rFonts w:ascii="Times New Roman" w:hAnsi="Times New Roman"/>
          <w:sz w:val="22"/>
          <w:szCs w:val="22"/>
        </w:rPr>
      </w:pPr>
      <w:r w:rsidRPr="0041716F">
        <w:rPr>
          <w:rFonts w:ascii="Times New Roman" w:hAnsi="Times New Roman"/>
          <w:b/>
          <w:sz w:val="22"/>
          <w:szCs w:val="22"/>
        </w:rPr>
        <w:t>*</w:t>
      </w:r>
      <w:r w:rsidR="007C0075">
        <w:rPr>
          <w:rFonts w:ascii="Times New Roman" w:hAnsi="Times New Roman"/>
          <w:sz w:val="22"/>
          <w:szCs w:val="22"/>
        </w:rPr>
        <w:t xml:space="preserve"> I certify that the IEP team is</w:t>
      </w:r>
      <w:r w:rsidRPr="0041716F">
        <w:rPr>
          <w:rFonts w:ascii="Times New Roman" w:hAnsi="Times New Roman"/>
          <w:sz w:val="22"/>
          <w:szCs w:val="22"/>
        </w:rPr>
        <w:t xml:space="preserve"> aware that this school is not licensed to serve</w:t>
      </w:r>
      <w:r w:rsidR="007C0075">
        <w:rPr>
          <w:color w:val="FF0000"/>
          <w:sz w:val="22"/>
          <w:szCs w:val="22"/>
          <w:shd w:val="clear" w:color="auto" w:fill="FFFFFF"/>
        </w:rPr>
        <w:t xml:space="preserve"> </w:t>
      </w:r>
      <w:r w:rsidR="007C0075">
        <w:rPr>
          <w:rFonts w:ascii="Times New Roman" w:hAnsi="Times New Roman"/>
          <w:sz w:val="22"/>
          <w:szCs w:val="22"/>
          <w:shd w:val="clear" w:color="auto" w:fill="FFFFFF"/>
        </w:rPr>
        <w:t>at least one of </w:t>
      </w:r>
      <w:r w:rsidR="007C0075" w:rsidRPr="007C0075">
        <w:rPr>
          <w:rFonts w:ascii="Times New Roman" w:hAnsi="Times New Roman"/>
          <w:sz w:val="22"/>
          <w:szCs w:val="22"/>
          <w:shd w:val="clear" w:color="auto" w:fill="FFFFFF"/>
        </w:rPr>
        <w:t>the disability categories</w:t>
      </w:r>
      <w:r w:rsidRPr="007C0075">
        <w:rPr>
          <w:rFonts w:ascii="Times New Roman" w:hAnsi="Times New Roman"/>
          <w:sz w:val="22"/>
          <w:szCs w:val="22"/>
        </w:rPr>
        <w:t xml:space="preserve"> </w:t>
      </w:r>
      <w:r w:rsidRPr="0041716F">
        <w:rPr>
          <w:rFonts w:ascii="Times New Roman" w:hAnsi="Times New Roman"/>
          <w:sz w:val="22"/>
          <w:szCs w:val="22"/>
        </w:rPr>
        <w:t xml:space="preserve">and the IEP team is </w:t>
      </w:r>
      <w:r w:rsidR="007C0075">
        <w:rPr>
          <w:rFonts w:ascii="Times New Roman" w:hAnsi="Times New Roman"/>
          <w:sz w:val="22"/>
          <w:szCs w:val="22"/>
        </w:rPr>
        <w:t xml:space="preserve">in </w:t>
      </w:r>
      <w:r w:rsidRPr="0041716F">
        <w:rPr>
          <w:rFonts w:ascii="Times New Roman" w:hAnsi="Times New Roman"/>
          <w:sz w:val="22"/>
          <w:szCs w:val="22"/>
        </w:rPr>
        <w:t>agreem</w:t>
      </w:r>
      <w:r w:rsidR="007C0075">
        <w:rPr>
          <w:rFonts w:ascii="Times New Roman" w:hAnsi="Times New Roman"/>
          <w:sz w:val="22"/>
          <w:szCs w:val="22"/>
        </w:rPr>
        <w:t>ent that this school is the most appropriate</w:t>
      </w:r>
      <w:r w:rsidRPr="0041716F">
        <w:rPr>
          <w:rFonts w:ascii="Times New Roman" w:hAnsi="Times New Roman"/>
          <w:sz w:val="22"/>
          <w:szCs w:val="22"/>
        </w:rPr>
        <w:t xml:space="preserve"> placement for the student.</w:t>
      </w:r>
    </w:p>
    <w:p w:rsidR="0041716F" w:rsidRPr="00786EF5" w:rsidRDefault="0041716F" w:rsidP="00DA24EE">
      <w:pPr>
        <w:widowControl w:val="0"/>
        <w:tabs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b/>
          <w:szCs w:val="24"/>
        </w:rPr>
      </w:pPr>
    </w:p>
    <w:p w:rsidR="00C806F5" w:rsidRPr="00786EF5" w:rsidRDefault="00C806F5" w:rsidP="00DA24EE">
      <w:pPr>
        <w:widowControl w:val="0"/>
        <w:tabs>
          <w:tab w:val="left" w:pos="5040"/>
          <w:tab w:val="left" w:pos="8370"/>
          <w:tab w:val="left" w:pos="8460"/>
        </w:tabs>
        <w:ind w:right="-36"/>
        <w:rPr>
          <w:rFonts w:ascii="Times New Roman" w:hAnsi="Times New Roman"/>
          <w:b/>
          <w:szCs w:val="24"/>
        </w:rPr>
      </w:pPr>
      <w:r w:rsidRPr="00786EF5">
        <w:rPr>
          <w:rFonts w:ascii="Times New Roman" w:hAnsi="Times New Roman"/>
          <w:b/>
          <w:szCs w:val="24"/>
        </w:rPr>
        <w:t xml:space="preserve">Submitted By: </w:t>
      </w:r>
    </w:p>
    <w:p w:rsidR="00C806F5" w:rsidRPr="0041716F" w:rsidRDefault="00C806F5" w:rsidP="008A3834">
      <w:r w:rsidRPr="008A3834">
        <w:rPr>
          <w:rFonts w:ascii="Times New Roman" w:hAnsi="Times New Roman"/>
        </w:rPr>
        <w:t>Name of A</w:t>
      </w:r>
      <w:r w:rsidR="006B589F" w:rsidRPr="008A3834">
        <w:rPr>
          <w:rFonts w:ascii="Times New Roman" w:hAnsi="Times New Roman"/>
        </w:rPr>
        <w:t>uthorized Private School Officia</w:t>
      </w:r>
      <w:r w:rsidRPr="008A3834">
        <w:rPr>
          <w:rFonts w:ascii="Times New Roman" w:hAnsi="Times New Roman"/>
        </w:rPr>
        <w:t xml:space="preserve">l:   </w:t>
      </w:r>
      <w:r w:rsidR="00C62399" w:rsidRPr="008A3834">
        <w:rPr>
          <w:rFonts w:ascii="Times New Roman" w:hAnsi="Times New Roman"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3834">
        <w:rPr>
          <w:rFonts w:ascii="Times New Roman" w:hAnsi="Times New Roman"/>
          <w:bCs/>
          <w:u w:val="single"/>
        </w:rPr>
        <w:instrText xml:space="preserve"> FORMTEXT </w:instrText>
      </w:r>
      <w:r w:rsidR="00C62399" w:rsidRPr="008A3834">
        <w:rPr>
          <w:rFonts w:ascii="Times New Roman" w:hAnsi="Times New Roman"/>
          <w:bCs/>
          <w:u w:val="single"/>
        </w:rPr>
      </w:r>
      <w:r w:rsidR="00C62399" w:rsidRPr="008A3834">
        <w:rPr>
          <w:rFonts w:ascii="Times New Roman" w:hAnsi="Times New Roman"/>
          <w:bCs/>
          <w:u w:val="single"/>
        </w:rPr>
        <w:fldChar w:fldCharType="separate"/>
      </w:r>
      <w:r w:rsidRPr="008A3834">
        <w:rPr>
          <w:rFonts w:ascii="Times New Roman" w:hAnsi="Times New Roman"/>
          <w:bCs/>
          <w:noProof/>
          <w:u w:val="single"/>
        </w:rPr>
        <w:t> </w:t>
      </w:r>
      <w:r w:rsidRPr="008A3834">
        <w:rPr>
          <w:rFonts w:ascii="Times New Roman" w:hAnsi="Times New Roman"/>
          <w:bCs/>
          <w:noProof/>
          <w:u w:val="single"/>
        </w:rPr>
        <w:t> </w:t>
      </w:r>
      <w:r w:rsidRPr="008A3834">
        <w:rPr>
          <w:rFonts w:ascii="Times New Roman" w:hAnsi="Times New Roman"/>
          <w:bCs/>
          <w:noProof/>
          <w:u w:val="single"/>
        </w:rPr>
        <w:t> </w:t>
      </w:r>
      <w:r w:rsidRPr="008A3834">
        <w:rPr>
          <w:rFonts w:ascii="Times New Roman" w:hAnsi="Times New Roman"/>
          <w:bCs/>
          <w:noProof/>
          <w:u w:val="single"/>
        </w:rPr>
        <w:t> </w:t>
      </w:r>
      <w:r w:rsidRPr="008A3834">
        <w:rPr>
          <w:rFonts w:ascii="Times New Roman" w:hAnsi="Times New Roman"/>
          <w:bCs/>
          <w:noProof/>
          <w:u w:val="single"/>
        </w:rPr>
        <w:t> </w:t>
      </w:r>
      <w:r w:rsidR="00C62399" w:rsidRPr="008A3834">
        <w:rPr>
          <w:rFonts w:ascii="Times New Roman" w:hAnsi="Times New Roman"/>
          <w:bCs/>
          <w:u w:val="single"/>
        </w:rPr>
        <w:fldChar w:fldCharType="end"/>
      </w:r>
      <w:r w:rsidR="008A3834" w:rsidRPr="008A3834">
        <w:rPr>
          <w:rFonts w:ascii="Times New Roman" w:hAnsi="Times New Roman"/>
          <w:b/>
          <w:bCs/>
        </w:rPr>
        <w:t xml:space="preserve"> </w:t>
      </w:r>
      <w:r w:rsidR="008A3834" w:rsidRPr="006E684A">
        <w:rPr>
          <w:sz w:val="22"/>
          <w:szCs w:val="22"/>
        </w:rPr>
        <w:tab/>
      </w:r>
      <w:r w:rsidR="008A3834">
        <w:rPr>
          <w:rFonts w:ascii="Times New Roman" w:hAnsi="Times New Roman"/>
          <w:bCs/>
          <w:sz w:val="22"/>
          <w:szCs w:val="22"/>
        </w:rPr>
        <w:tab/>
      </w:r>
      <w:r w:rsidR="008A3834">
        <w:rPr>
          <w:rFonts w:ascii="Times New Roman" w:hAnsi="Times New Roman"/>
        </w:rPr>
        <w:t xml:space="preserve">Title: </w:t>
      </w:r>
      <w:r w:rsidR="00C62399" w:rsidRPr="0041716F">
        <w:rPr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716F">
        <w:rPr>
          <w:bCs/>
          <w:u w:val="single"/>
        </w:rPr>
        <w:instrText xml:space="preserve"> FORMTEXT </w:instrText>
      </w:r>
      <w:r w:rsidR="00C62399" w:rsidRPr="0041716F">
        <w:rPr>
          <w:bCs/>
          <w:u w:val="single"/>
        </w:rPr>
      </w:r>
      <w:r w:rsidR="00C62399" w:rsidRPr="0041716F">
        <w:rPr>
          <w:bCs/>
          <w:u w:val="single"/>
        </w:rPr>
        <w:fldChar w:fldCharType="separate"/>
      </w:r>
      <w:r w:rsidRPr="0041716F">
        <w:rPr>
          <w:bCs/>
          <w:noProof/>
          <w:u w:val="single"/>
        </w:rPr>
        <w:t> </w:t>
      </w:r>
      <w:r w:rsidRPr="0041716F">
        <w:rPr>
          <w:bCs/>
          <w:noProof/>
          <w:u w:val="single"/>
        </w:rPr>
        <w:t> </w:t>
      </w:r>
      <w:r w:rsidRPr="0041716F">
        <w:rPr>
          <w:bCs/>
          <w:noProof/>
          <w:u w:val="single"/>
        </w:rPr>
        <w:t> </w:t>
      </w:r>
      <w:r w:rsidRPr="0041716F">
        <w:rPr>
          <w:bCs/>
          <w:noProof/>
          <w:u w:val="single"/>
        </w:rPr>
        <w:t> </w:t>
      </w:r>
      <w:r w:rsidRPr="0041716F">
        <w:rPr>
          <w:bCs/>
          <w:noProof/>
          <w:u w:val="single"/>
        </w:rPr>
        <w:t> </w:t>
      </w:r>
      <w:r w:rsidR="00C62399" w:rsidRPr="0041716F">
        <w:rPr>
          <w:bCs/>
          <w:u w:val="single"/>
        </w:rPr>
        <w:fldChar w:fldCharType="end"/>
      </w:r>
      <w:r w:rsidRPr="0041716F">
        <w:tab/>
      </w:r>
    </w:p>
    <w:p w:rsidR="00ED7381" w:rsidRPr="0041716F" w:rsidRDefault="00C806F5" w:rsidP="00DA24EE">
      <w:pPr>
        <w:tabs>
          <w:tab w:val="left" w:pos="5040"/>
          <w:tab w:val="left" w:pos="8370"/>
          <w:tab w:val="left" w:pos="8460"/>
        </w:tabs>
        <w:rPr>
          <w:rFonts w:ascii="Times New Roman" w:hAnsi="Times New Roman"/>
          <w:bCs/>
          <w:sz w:val="22"/>
          <w:szCs w:val="22"/>
          <w:u w:val="single"/>
        </w:rPr>
      </w:pPr>
      <w:r w:rsidRPr="0041716F">
        <w:rPr>
          <w:rFonts w:ascii="Times New Roman" w:hAnsi="Times New Roman"/>
          <w:sz w:val="22"/>
          <w:szCs w:val="22"/>
        </w:rPr>
        <w:t>Signature of Authorized School Official: __________________________Date:</w:t>
      </w:r>
      <w:r w:rsidR="00ED7381" w:rsidRPr="0041716F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C62399" w:rsidRPr="0041716F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716F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C62399" w:rsidRPr="0041716F">
        <w:rPr>
          <w:rFonts w:ascii="Times New Roman" w:hAnsi="Times New Roman"/>
          <w:bCs/>
          <w:sz w:val="22"/>
          <w:szCs w:val="22"/>
          <w:u w:val="single"/>
        </w:rPr>
      </w:r>
      <w:r w:rsidR="00C62399" w:rsidRPr="0041716F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41716F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1716F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1716F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1716F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41716F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C62399" w:rsidRPr="0041716F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4274C3" w:rsidRPr="0041716F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sz w:val="22"/>
          <w:szCs w:val="22"/>
        </w:rPr>
      </w:pPr>
      <w:r w:rsidRPr="0041716F">
        <w:rPr>
          <w:rFonts w:ascii="Times New Roman" w:hAnsi="Times New Roman"/>
          <w:b/>
          <w:sz w:val="22"/>
          <w:szCs w:val="22"/>
        </w:rPr>
        <w:t xml:space="preserve">For Official Use Only:  </w:t>
      </w:r>
    </w:p>
    <w:p w:rsidR="00C806F5" w:rsidRPr="0041716F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41716F">
        <w:rPr>
          <w:rFonts w:ascii="Times New Roman" w:hAnsi="Times New Roman"/>
          <w:sz w:val="22"/>
          <w:szCs w:val="22"/>
        </w:rPr>
        <w:t>Received By: __________________</w:t>
      </w:r>
      <w:r w:rsidR="0041716F">
        <w:rPr>
          <w:rFonts w:ascii="Times New Roman" w:hAnsi="Times New Roman"/>
          <w:sz w:val="22"/>
          <w:szCs w:val="22"/>
        </w:rPr>
        <w:t>___________________</w:t>
      </w:r>
      <w:r w:rsidRPr="0041716F">
        <w:rPr>
          <w:rFonts w:ascii="Times New Roman" w:hAnsi="Times New Roman"/>
          <w:sz w:val="22"/>
          <w:szCs w:val="22"/>
        </w:rPr>
        <w:t>_</w:t>
      </w:r>
      <w:proofErr w:type="gramStart"/>
      <w:r w:rsidRPr="0041716F">
        <w:rPr>
          <w:rFonts w:ascii="Times New Roman" w:hAnsi="Times New Roman"/>
          <w:sz w:val="22"/>
          <w:szCs w:val="22"/>
        </w:rPr>
        <w:t>_  Date</w:t>
      </w:r>
      <w:proofErr w:type="gramEnd"/>
      <w:r w:rsidRPr="0041716F">
        <w:rPr>
          <w:rFonts w:ascii="Times New Roman" w:hAnsi="Times New Roman"/>
          <w:sz w:val="22"/>
          <w:szCs w:val="22"/>
        </w:rPr>
        <w:t>:  ____________________</w:t>
      </w:r>
    </w:p>
    <w:p w:rsidR="00C806F5" w:rsidRPr="0041716F" w:rsidRDefault="00ED7381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  <w:r w:rsidRPr="0041716F">
        <w:rPr>
          <w:rFonts w:ascii="Times New Roman" w:hAnsi="Times New Roman"/>
          <w:sz w:val="22"/>
          <w:szCs w:val="22"/>
        </w:rPr>
        <w:t>Exce</w:t>
      </w:r>
      <w:r w:rsidR="006E684A" w:rsidRPr="0041716F">
        <w:rPr>
          <w:rFonts w:ascii="Times New Roman" w:hAnsi="Times New Roman"/>
          <w:sz w:val="22"/>
          <w:szCs w:val="22"/>
        </w:rPr>
        <w:t xml:space="preserve">ption </w:t>
      </w:r>
      <w:r w:rsidR="00C806F5" w:rsidRPr="0041716F">
        <w:rPr>
          <w:rFonts w:ascii="Times New Roman" w:hAnsi="Times New Roman"/>
          <w:sz w:val="22"/>
          <w:szCs w:val="22"/>
        </w:rPr>
        <w:t>Approved?</w:t>
      </w:r>
      <w:r w:rsidR="004274C3" w:rsidRPr="0041716F">
        <w:rPr>
          <w:rFonts w:ascii="Times New Roman" w:hAnsi="Times New Roman"/>
          <w:sz w:val="22"/>
          <w:szCs w:val="22"/>
        </w:rPr>
        <w:tab/>
      </w:r>
      <w:r w:rsidR="00C806F5" w:rsidRPr="0041716F">
        <w:rPr>
          <w:rFonts w:ascii="Times New Roman" w:hAnsi="Times New Roman"/>
          <w:sz w:val="22"/>
          <w:szCs w:val="22"/>
        </w:rPr>
        <w:t xml:space="preserve">Yes _____ No _____   </w:t>
      </w:r>
      <w:proofErr w:type="gramStart"/>
      <w:r w:rsidR="00C806F5" w:rsidRPr="0041716F">
        <w:rPr>
          <w:rFonts w:ascii="Times New Roman" w:hAnsi="Times New Roman"/>
          <w:sz w:val="22"/>
          <w:szCs w:val="22"/>
        </w:rPr>
        <w:t>If</w:t>
      </w:r>
      <w:proofErr w:type="gramEnd"/>
      <w:r w:rsidR="00C806F5" w:rsidRPr="0041716F">
        <w:rPr>
          <w:rFonts w:ascii="Times New Roman" w:hAnsi="Times New Roman"/>
          <w:sz w:val="22"/>
          <w:szCs w:val="22"/>
        </w:rPr>
        <w:t xml:space="preserve"> no, reason must be given.  </w:t>
      </w:r>
    </w:p>
    <w:p w:rsidR="00C806F5" w:rsidRPr="0041716F" w:rsidRDefault="00C806F5" w:rsidP="004274C3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</w:rPr>
      </w:pPr>
      <w:r w:rsidRPr="0041716F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:rsidR="000D101C" w:rsidRPr="0041716F" w:rsidRDefault="00C806F5" w:rsidP="00ED738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41716F">
        <w:rPr>
          <w:rFonts w:ascii="Times New Roman" w:hAnsi="Times New Roman"/>
          <w:sz w:val="22"/>
          <w:szCs w:val="22"/>
        </w:rPr>
        <w:t>Signature of VDOE Specialist</w:t>
      </w:r>
      <w:proofErr w:type="gramStart"/>
      <w:r w:rsidRPr="0041716F">
        <w:rPr>
          <w:rFonts w:ascii="Times New Roman" w:hAnsi="Times New Roman"/>
          <w:sz w:val="22"/>
          <w:szCs w:val="22"/>
        </w:rPr>
        <w:t>:</w:t>
      </w:r>
      <w:r w:rsidRPr="0041716F">
        <w:rPr>
          <w:rFonts w:ascii="Times New Roman" w:hAnsi="Times New Roman"/>
          <w:sz w:val="22"/>
          <w:szCs w:val="22"/>
          <w:u w:val="single"/>
        </w:rPr>
        <w:t>_</w:t>
      </w:r>
      <w:proofErr w:type="gramEnd"/>
      <w:r w:rsidRPr="0041716F">
        <w:rPr>
          <w:rFonts w:ascii="Times New Roman" w:hAnsi="Times New Roman"/>
          <w:sz w:val="22"/>
          <w:szCs w:val="22"/>
          <w:u w:val="single"/>
        </w:rPr>
        <w:t xml:space="preserve">__________________________ </w:t>
      </w:r>
      <w:r w:rsidRPr="0041716F">
        <w:rPr>
          <w:rFonts w:ascii="Times New Roman" w:hAnsi="Times New Roman"/>
          <w:sz w:val="22"/>
          <w:szCs w:val="22"/>
        </w:rPr>
        <w:t xml:space="preserve"> Date: </w:t>
      </w:r>
      <w:r w:rsidRPr="0041716F">
        <w:rPr>
          <w:rFonts w:ascii="Times New Roman" w:hAnsi="Times New Roman"/>
          <w:sz w:val="22"/>
          <w:szCs w:val="22"/>
          <w:u w:val="single"/>
        </w:rPr>
        <w:t>____________________</w:t>
      </w:r>
    </w:p>
    <w:sectPr w:rsidR="000D101C" w:rsidRPr="0041716F" w:rsidSect="00250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7A" w:rsidRDefault="00AE627A" w:rsidP="00F128E8">
      <w:r>
        <w:separator/>
      </w:r>
    </w:p>
  </w:endnote>
  <w:endnote w:type="continuationSeparator" w:id="0">
    <w:p w:rsidR="00AE627A" w:rsidRDefault="00AE627A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90" w:rsidRDefault="00AD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92112"/>
      <w:docPartObj>
        <w:docPartGallery w:val="Page Numbers (Bottom of Page)"/>
        <w:docPartUnique/>
      </w:docPartObj>
    </w:sdtPr>
    <w:sdtEndPr/>
    <w:sdtContent>
      <w:p w:rsidR="009F6317" w:rsidRDefault="006E684A">
        <w:pPr>
          <w:pStyle w:val="Footer"/>
          <w:jc w:val="right"/>
        </w:pPr>
        <w:r>
          <w:rPr>
            <w:rFonts w:ascii="Times New Roman" w:hAnsi="Times New Roman"/>
            <w:sz w:val="20"/>
          </w:rPr>
          <w:t>August 6, 2019</w:t>
        </w:r>
      </w:p>
    </w:sdtContent>
  </w:sdt>
  <w:p w:rsidR="001D4D54" w:rsidRPr="006377DB" w:rsidRDefault="001D4D54" w:rsidP="00321187">
    <w:pPr>
      <w:pStyle w:val="Footer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90" w:rsidRDefault="00AD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7A" w:rsidRDefault="00AE627A" w:rsidP="00F128E8">
      <w:r>
        <w:separator/>
      </w:r>
    </w:p>
  </w:footnote>
  <w:footnote w:type="continuationSeparator" w:id="0">
    <w:p w:rsidR="00AE627A" w:rsidRDefault="00AE627A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90" w:rsidRDefault="00AD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54" w:rsidRDefault="001D4D54" w:rsidP="0032118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90" w:rsidRDefault="00AD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35"/>
    <w:multiLevelType w:val="hybridMultilevel"/>
    <w:tmpl w:val="4E96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64BEA"/>
    <w:multiLevelType w:val="hybridMultilevel"/>
    <w:tmpl w:val="119E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845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34368"/>
    <w:multiLevelType w:val="multilevel"/>
    <w:tmpl w:val="7D08F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232E2"/>
    <w:multiLevelType w:val="hybridMultilevel"/>
    <w:tmpl w:val="3FE20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50DE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ED9"/>
    <w:multiLevelType w:val="multilevel"/>
    <w:tmpl w:val="239EB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709A3"/>
    <w:multiLevelType w:val="hybridMultilevel"/>
    <w:tmpl w:val="E0D4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B4C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4E53"/>
    <w:multiLevelType w:val="singleLevel"/>
    <w:tmpl w:val="F2EE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1C756DC7"/>
    <w:multiLevelType w:val="multilevel"/>
    <w:tmpl w:val="4EFED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10EA1"/>
    <w:multiLevelType w:val="hybridMultilevel"/>
    <w:tmpl w:val="F5A4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7140"/>
    <w:multiLevelType w:val="multilevel"/>
    <w:tmpl w:val="E1FC3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D12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63427"/>
    <w:multiLevelType w:val="hybridMultilevel"/>
    <w:tmpl w:val="250CA2A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035D"/>
    <w:multiLevelType w:val="hybridMultilevel"/>
    <w:tmpl w:val="6FC44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5741D"/>
    <w:multiLevelType w:val="hybridMultilevel"/>
    <w:tmpl w:val="086E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F0E8F"/>
    <w:multiLevelType w:val="hybridMultilevel"/>
    <w:tmpl w:val="99AE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76B35"/>
    <w:multiLevelType w:val="hybridMultilevel"/>
    <w:tmpl w:val="614E7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878F1"/>
    <w:multiLevelType w:val="hybridMultilevel"/>
    <w:tmpl w:val="F476FA2E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C4817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6DB2"/>
    <w:multiLevelType w:val="multilevel"/>
    <w:tmpl w:val="311C8FF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040290"/>
    <w:multiLevelType w:val="hybridMultilevel"/>
    <w:tmpl w:val="DCEE3F80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A244C"/>
    <w:multiLevelType w:val="multilevel"/>
    <w:tmpl w:val="755A5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560D0"/>
    <w:multiLevelType w:val="hybridMultilevel"/>
    <w:tmpl w:val="CB4E17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EE0D60"/>
    <w:multiLevelType w:val="hybridMultilevel"/>
    <w:tmpl w:val="AF7A7C6A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532C1"/>
    <w:multiLevelType w:val="hybridMultilevel"/>
    <w:tmpl w:val="B67E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C0512"/>
    <w:multiLevelType w:val="hybridMultilevel"/>
    <w:tmpl w:val="4AF4FCD6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4201B"/>
    <w:multiLevelType w:val="hybridMultilevel"/>
    <w:tmpl w:val="B0BA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57C5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079F5"/>
    <w:multiLevelType w:val="hybridMultilevel"/>
    <w:tmpl w:val="F65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C0C6C"/>
    <w:multiLevelType w:val="hybridMultilevel"/>
    <w:tmpl w:val="9C66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811CD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D4EE8"/>
    <w:multiLevelType w:val="hybridMultilevel"/>
    <w:tmpl w:val="B4F00F4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F73F7"/>
    <w:multiLevelType w:val="multilevel"/>
    <w:tmpl w:val="3BD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61717"/>
    <w:multiLevelType w:val="hybridMultilevel"/>
    <w:tmpl w:val="886CF974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20739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996DCB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D095C"/>
    <w:multiLevelType w:val="hybridMultilevel"/>
    <w:tmpl w:val="B2889A1E"/>
    <w:lvl w:ilvl="0" w:tplc="735290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D681D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D191F"/>
    <w:multiLevelType w:val="hybridMultilevel"/>
    <w:tmpl w:val="2156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F3772"/>
    <w:multiLevelType w:val="hybridMultilevel"/>
    <w:tmpl w:val="8BA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25C70"/>
    <w:multiLevelType w:val="hybridMultilevel"/>
    <w:tmpl w:val="18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84D7D"/>
    <w:multiLevelType w:val="hybridMultilevel"/>
    <w:tmpl w:val="802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77542"/>
    <w:multiLevelType w:val="hybridMultilevel"/>
    <w:tmpl w:val="5166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D2ED9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05B61"/>
    <w:multiLevelType w:val="multilevel"/>
    <w:tmpl w:val="E5F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305309"/>
    <w:multiLevelType w:val="hybridMultilevel"/>
    <w:tmpl w:val="9774D8FC"/>
    <w:lvl w:ilvl="0" w:tplc="72BAE0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50335"/>
    <w:multiLevelType w:val="hybridMultilevel"/>
    <w:tmpl w:val="F63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5697D"/>
    <w:multiLevelType w:val="multilevel"/>
    <w:tmpl w:val="57548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F26ADC"/>
    <w:multiLevelType w:val="hybridMultilevel"/>
    <w:tmpl w:val="23F6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06CDE"/>
    <w:multiLevelType w:val="hybridMultilevel"/>
    <w:tmpl w:val="BD1C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424BA"/>
    <w:multiLevelType w:val="hybridMultilevel"/>
    <w:tmpl w:val="3B548E94"/>
    <w:lvl w:ilvl="0" w:tplc="B282B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A532A"/>
    <w:multiLevelType w:val="hybridMultilevel"/>
    <w:tmpl w:val="8E60A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9"/>
  </w:num>
  <w:num w:numId="3">
    <w:abstractNumId w:val="17"/>
  </w:num>
  <w:num w:numId="4">
    <w:abstractNumId w:val="52"/>
  </w:num>
  <w:num w:numId="5">
    <w:abstractNumId w:val="49"/>
  </w:num>
  <w:num w:numId="6">
    <w:abstractNumId w:val="36"/>
  </w:num>
  <w:num w:numId="7">
    <w:abstractNumId w:val="34"/>
  </w:num>
  <w:num w:numId="8">
    <w:abstractNumId w:val="29"/>
  </w:num>
  <w:num w:numId="9">
    <w:abstractNumId w:val="28"/>
  </w:num>
  <w:num w:numId="10">
    <w:abstractNumId w:val="8"/>
  </w:num>
  <w:num w:numId="11">
    <w:abstractNumId w:val="37"/>
  </w:num>
  <w:num w:numId="12">
    <w:abstractNumId w:val="32"/>
  </w:num>
  <w:num w:numId="13">
    <w:abstractNumId w:val="0"/>
  </w:num>
  <w:num w:numId="14">
    <w:abstractNumId w:val="4"/>
  </w:num>
  <w:num w:numId="15">
    <w:abstractNumId w:val="40"/>
  </w:num>
  <w:num w:numId="16">
    <w:abstractNumId w:val="45"/>
  </w:num>
  <w:num w:numId="17">
    <w:abstractNumId w:val="46"/>
  </w:num>
  <w:num w:numId="18">
    <w:abstractNumId w:val="38"/>
  </w:num>
  <w:num w:numId="19">
    <w:abstractNumId w:val="39"/>
  </w:num>
  <w:num w:numId="20">
    <w:abstractNumId w:val="41"/>
  </w:num>
  <w:num w:numId="21">
    <w:abstractNumId w:val="48"/>
  </w:num>
  <w:num w:numId="22">
    <w:abstractNumId w:val="25"/>
  </w:num>
  <w:num w:numId="23">
    <w:abstractNumId w:val="2"/>
  </w:num>
  <w:num w:numId="24">
    <w:abstractNumId w:val="15"/>
  </w:num>
  <w:num w:numId="25">
    <w:abstractNumId w:val="33"/>
  </w:num>
  <w:num w:numId="26">
    <w:abstractNumId w:val="51"/>
  </w:num>
  <w:num w:numId="27">
    <w:abstractNumId w:val="42"/>
  </w:num>
  <w:num w:numId="28">
    <w:abstractNumId w:val="16"/>
  </w:num>
  <w:num w:numId="29">
    <w:abstractNumId w:val="24"/>
  </w:num>
  <w:num w:numId="30">
    <w:abstractNumId w:val="13"/>
  </w:num>
  <w:num w:numId="31">
    <w:abstractNumId w:val="31"/>
  </w:num>
  <w:num w:numId="32">
    <w:abstractNumId w:val="43"/>
  </w:num>
  <w:num w:numId="33">
    <w:abstractNumId w:val="26"/>
  </w:num>
  <w:num w:numId="34">
    <w:abstractNumId w:val="30"/>
  </w:num>
  <w:num w:numId="35">
    <w:abstractNumId w:val="7"/>
  </w:num>
  <w:num w:numId="36">
    <w:abstractNumId w:val="11"/>
  </w:num>
  <w:num w:numId="37">
    <w:abstractNumId w:val="18"/>
  </w:num>
  <w:num w:numId="38">
    <w:abstractNumId w:val="35"/>
  </w:num>
  <w:num w:numId="39">
    <w:abstractNumId w:val="14"/>
  </w:num>
  <w:num w:numId="40">
    <w:abstractNumId w:val="27"/>
  </w:num>
  <w:num w:numId="41">
    <w:abstractNumId w:val="5"/>
  </w:num>
  <w:num w:numId="42">
    <w:abstractNumId w:val="19"/>
  </w:num>
  <w:num w:numId="43">
    <w:abstractNumId w:val="20"/>
  </w:num>
  <w:num w:numId="44">
    <w:abstractNumId w:val="53"/>
  </w:num>
  <w:num w:numId="45">
    <w:abstractNumId w:val="21"/>
  </w:num>
  <w:num w:numId="46">
    <w:abstractNumId w:val="22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7"/>
  </w:num>
  <w:num w:numId="50">
    <w:abstractNumId w:val="12"/>
  </w:num>
  <w:num w:numId="51">
    <w:abstractNumId w:val="6"/>
  </w:num>
  <w:num w:numId="52">
    <w:abstractNumId w:val="50"/>
  </w:num>
  <w:num w:numId="53">
    <w:abstractNumId w:val="10"/>
  </w:num>
  <w:num w:numId="54">
    <w:abstractNumId w:val="3"/>
  </w:num>
  <w:num w:numId="55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AC"/>
    <w:rsid w:val="000033DC"/>
    <w:rsid w:val="00007BDA"/>
    <w:rsid w:val="000141AA"/>
    <w:rsid w:val="000141D7"/>
    <w:rsid w:val="00023B8E"/>
    <w:rsid w:val="0003147B"/>
    <w:rsid w:val="00032B80"/>
    <w:rsid w:val="00043F29"/>
    <w:rsid w:val="000464A4"/>
    <w:rsid w:val="00046C93"/>
    <w:rsid w:val="00055AD2"/>
    <w:rsid w:val="00057CB7"/>
    <w:rsid w:val="00062DBE"/>
    <w:rsid w:val="00062EE3"/>
    <w:rsid w:val="00066870"/>
    <w:rsid w:val="0007355A"/>
    <w:rsid w:val="00073DAB"/>
    <w:rsid w:val="0008292C"/>
    <w:rsid w:val="00083721"/>
    <w:rsid w:val="00084DE3"/>
    <w:rsid w:val="00085E3F"/>
    <w:rsid w:val="000879EA"/>
    <w:rsid w:val="0009363A"/>
    <w:rsid w:val="000A1050"/>
    <w:rsid w:val="000A4C13"/>
    <w:rsid w:val="000A7CE5"/>
    <w:rsid w:val="000B6939"/>
    <w:rsid w:val="000C01E7"/>
    <w:rsid w:val="000C6539"/>
    <w:rsid w:val="000D101C"/>
    <w:rsid w:val="000D32CB"/>
    <w:rsid w:val="000D36EE"/>
    <w:rsid w:val="000E31A1"/>
    <w:rsid w:val="000E60CE"/>
    <w:rsid w:val="000E6A79"/>
    <w:rsid w:val="000F355E"/>
    <w:rsid w:val="000F3CDA"/>
    <w:rsid w:val="000F52F5"/>
    <w:rsid w:val="0010024E"/>
    <w:rsid w:val="0010099D"/>
    <w:rsid w:val="00103093"/>
    <w:rsid w:val="00104070"/>
    <w:rsid w:val="001068ED"/>
    <w:rsid w:val="0011087B"/>
    <w:rsid w:val="00110F20"/>
    <w:rsid w:val="00112017"/>
    <w:rsid w:val="00112C43"/>
    <w:rsid w:val="00114E24"/>
    <w:rsid w:val="001354AC"/>
    <w:rsid w:val="00141968"/>
    <w:rsid w:val="0014565C"/>
    <w:rsid w:val="00147EC1"/>
    <w:rsid w:val="001537CF"/>
    <w:rsid w:val="00161AF1"/>
    <w:rsid w:val="0016307A"/>
    <w:rsid w:val="00171C3C"/>
    <w:rsid w:val="00177612"/>
    <w:rsid w:val="00180677"/>
    <w:rsid w:val="00183256"/>
    <w:rsid w:val="0018715B"/>
    <w:rsid w:val="0018726A"/>
    <w:rsid w:val="001875D4"/>
    <w:rsid w:val="001902C4"/>
    <w:rsid w:val="0019547F"/>
    <w:rsid w:val="001A0DEB"/>
    <w:rsid w:val="001A1D89"/>
    <w:rsid w:val="001B1BA6"/>
    <w:rsid w:val="001B3DAC"/>
    <w:rsid w:val="001B4708"/>
    <w:rsid w:val="001C13B9"/>
    <w:rsid w:val="001C4206"/>
    <w:rsid w:val="001C7FDB"/>
    <w:rsid w:val="001D2A46"/>
    <w:rsid w:val="001D4D54"/>
    <w:rsid w:val="001D5375"/>
    <w:rsid w:val="001D58BD"/>
    <w:rsid w:val="001E1A36"/>
    <w:rsid w:val="001E4CE5"/>
    <w:rsid w:val="001F1AE1"/>
    <w:rsid w:val="001F2788"/>
    <w:rsid w:val="001F3571"/>
    <w:rsid w:val="001F373C"/>
    <w:rsid w:val="001F3F57"/>
    <w:rsid w:val="001F72F2"/>
    <w:rsid w:val="00201012"/>
    <w:rsid w:val="00205C94"/>
    <w:rsid w:val="00206991"/>
    <w:rsid w:val="00206A3D"/>
    <w:rsid w:val="00206C45"/>
    <w:rsid w:val="00207B30"/>
    <w:rsid w:val="00210AFD"/>
    <w:rsid w:val="00210F58"/>
    <w:rsid w:val="00220106"/>
    <w:rsid w:val="00222B26"/>
    <w:rsid w:val="00224DEF"/>
    <w:rsid w:val="002253CC"/>
    <w:rsid w:val="0022633F"/>
    <w:rsid w:val="00227AA1"/>
    <w:rsid w:val="00234AC6"/>
    <w:rsid w:val="00235C64"/>
    <w:rsid w:val="00237A3A"/>
    <w:rsid w:val="00250242"/>
    <w:rsid w:val="00261098"/>
    <w:rsid w:val="002624F1"/>
    <w:rsid w:val="0026288E"/>
    <w:rsid w:val="00263CA5"/>
    <w:rsid w:val="002648B1"/>
    <w:rsid w:val="002773DD"/>
    <w:rsid w:val="002833BB"/>
    <w:rsid w:val="00284E44"/>
    <w:rsid w:val="00290E9B"/>
    <w:rsid w:val="002935CD"/>
    <w:rsid w:val="002A3C12"/>
    <w:rsid w:val="002A6CCE"/>
    <w:rsid w:val="002B23E9"/>
    <w:rsid w:val="002C7AAE"/>
    <w:rsid w:val="002D0CE5"/>
    <w:rsid w:val="002D21E0"/>
    <w:rsid w:val="002D5B93"/>
    <w:rsid w:val="002D6942"/>
    <w:rsid w:val="002E238B"/>
    <w:rsid w:val="002E308A"/>
    <w:rsid w:val="002E3212"/>
    <w:rsid w:val="002E3951"/>
    <w:rsid w:val="002E39FA"/>
    <w:rsid w:val="002E68FE"/>
    <w:rsid w:val="002F35A6"/>
    <w:rsid w:val="002F6A84"/>
    <w:rsid w:val="002F7D25"/>
    <w:rsid w:val="0030037E"/>
    <w:rsid w:val="00307D6F"/>
    <w:rsid w:val="003141B0"/>
    <w:rsid w:val="00321187"/>
    <w:rsid w:val="00322A7D"/>
    <w:rsid w:val="003266F6"/>
    <w:rsid w:val="003309AE"/>
    <w:rsid w:val="00333FAD"/>
    <w:rsid w:val="0033438F"/>
    <w:rsid w:val="00335B28"/>
    <w:rsid w:val="00341836"/>
    <w:rsid w:val="00342572"/>
    <w:rsid w:val="00344B4A"/>
    <w:rsid w:val="00347A3E"/>
    <w:rsid w:val="00353BD4"/>
    <w:rsid w:val="00355D03"/>
    <w:rsid w:val="00367540"/>
    <w:rsid w:val="00370F70"/>
    <w:rsid w:val="00371A96"/>
    <w:rsid w:val="003720F1"/>
    <w:rsid w:val="00373A41"/>
    <w:rsid w:val="0037402F"/>
    <w:rsid w:val="00381266"/>
    <w:rsid w:val="0038178E"/>
    <w:rsid w:val="003919B7"/>
    <w:rsid w:val="003A2299"/>
    <w:rsid w:val="003A2961"/>
    <w:rsid w:val="003A5F1B"/>
    <w:rsid w:val="003B08F8"/>
    <w:rsid w:val="003B35C4"/>
    <w:rsid w:val="003B74E1"/>
    <w:rsid w:val="003C123D"/>
    <w:rsid w:val="003C1553"/>
    <w:rsid w:val="003C5F9C"/>
    <w:rsid w:val="003D2981"/>
    <w:rsid w:val="003D5453"/>
    <w:rsid w:val="003D59E6"/>
    <w:rsid w:val="003D70D4"/>
    <w:rsid w:val="003E5C46"/>
    <w:rsid w:val="003F14BA"/>
    <w:rsid w:val="003F40AF"/>
    <w:rsid w:val="003F5874"/>
    <w:rsid w:val="003F750E"/>
    <w:rsid w:val="003F7C6D"/>
    <w:rsid w:val="0040265F"/>
    <w:rsid w:val="00404645"/>
    <w:rsid w:val="004054B6"/>
    <w:rsid w:val="004063A1"/>
    <w:rsid w:val="00410676"/>
    <w:rsid w:val="004107EB"/>
    <w:rsid w:val="00410D85"/>
    <w:rsid w:val="00413369"/>
    <w:rsid w:val="004158F1"/>
    <w:rsid w:val="0041716F"/>
    <w:rsid w:val="00426169"/>
    <w:rsid w:val="00426B9B"/>
    <w:rsid w:val="004274C3"/>
    <w:rsid w:val="0043179B"/>
    <w:rsid w:val="00432524"/>
    <w:rsid w:val="00432C68"/>
    <w:rsid w:val="0043357E"/>
    <w:rsid w:val="00437012"/>
    <w:rsid w:val="00437C22"/>
    <w:rsid w:val="00441860"/>
    <w:rsid w:val="00441C98"/>
    <w:rsid w:val="00450925"/>
    <w:rsid w:val="00455100"/>
    <w:rsid w:val="00455540"/>
    <w:rsid w:val="00460335"/>
    <w:rsid w:val="00460370"/>
    <w:rsid w:val="004637E5"/>
    <w:rsid w:val="00464A93"/>
    <w:rsid w:val="0046574B"/>
    <w:rsid w:val="00467CE5"/>
    <w:rsid w:val="00473A50"/>
    <w:rsid w:val="004742AC"/>
    <w:rsid w:val="00482E43"/>
    <w:rsid w:val="00487B9C"/>
    <w:rsid w:val="00493307"/>
    <w:rsid w:val="0049528A"/>
    <w:rsid w:val="00496A5B"/>
    <w:rsid w:val="004A37D9"/>
    <w:rsid w:val="004A507F"/>
    <w:rsid w:val="004A51D9"/>
    <w:rsid w:val="004A70CC"/>
    <w:rsid w:val="004A76E9"/>
    <w:rsid w:val="004B5BC1"/>
    <w:rsid w:val="004B6BCC"/>
    <w:rsid w:val="004B7B4B"/>
    <w:rsid w:val="004C10D2"/>
    <w:rsid w:val="004C2420"/>
    <w:rsid w:val="004C242A"/>
    <w:rsid w:val="004C33E5"/>
    <w:rsid w:val="004C5501"/>
    <w:rsid w:val="004D00D4"/>
    <w:rsid w:val="004D0804"/>
    <w:rsid w:val="004D24F6"/>
    <w:rsid w:val="004D4003"/>
    <w:rsid w:val="004D5FEC"/>
    <w:rsid w:val="004E7B67"/>
    <w:rsid w:val="004F026B"/>
    <w:rsid w:val="004F21C9"/>
    <w:rsid w:val="004F2B99"/>
    <w:rsid w:val="004F3802"/>
    <w:rsid w:val="004F73EA"/>
    <w:rsid w:val="00504ECF"/>
    <w:rsid w:val="00511478"/>
    <w:rsid w:val="00520096"/>
    <w:rsid w:val="00522E89"/>
    <w:rsid w:val="00524897"/>
    <w:rsid w:val="005256C0"/>
    <w:rsid w:val="00526A24"/>
    <w:rsid w:val="005307E2"/>
    <w:rsid w:val="005337A3"/>
    <w:rsid w:val="00533F75"/>
    <w:rsid w:val="005364C1"/>
    <w:rsid w:val="0053795C"/>
    <w:rsid w:val="00541CD7"/>
    <w:rsid w:val="00542E8F"/>
    <w:rsid w:val="005433F4"/>
    <w:rsid w:val="00556F48"/>
    <w:rsid w:val="00557AE5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90369"/>
    <w:rsid w:val="00594073"/>
    <w:rsid w:val="005956A9"/>
    <w:rsid w:val="00597BC8"/>
    <w:rsid w:val="005A5E0C"/>
    <w:rsid w:val="005A76D3"/>
    <w:rsid w:val="005B1BC3"/>
    <w:rsid w:val="005B5029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602FAA"/>
    <w:rsid w:val="00604900"/>
    <w:rsid w:val="00606BBA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44C0"/>
    <w:rsid w:val="00644F94"/>
    <w:rsid w:val="00645D29"/>
    <w:rsid w:val="00646B85"/>
    <w:rsid w:val="0064777F"/>
    <w:rsid w:val="00651134"/>
    <w:rsid w:val="00653A0F"/>
    <w:rsid w:val="0065544B"/>
    <w:rsid w:val="00657C40"/>
    <w:rsid w:val="00660B66"/>
    <w:rsid w:val="00664414"/>
    <w:rsid w:val="006648F7"/>
    <w:rsid w:val="00665BB0"/>
    <w:rsid w:val="00665D95"/>
    <w:rsid w:val="00667EAF"/>
    <w:rsid w:val="00670A5D"/>
    <w:rsid w:val="00674E6B"/>
    <w:rsid w:val="00676A0F"/>
    <w:rsid w:val="00680DC4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5432"/>
    <w:rsid w:val="006B589F"/>
    <w:rsid w:val="006B61A6"/>
    <w:rsid w:val="006C17BF"/>
    <w:rsid w:val="006C5623"/>
    <w:rsid w:val="006D4693"/>
    <w:rsid w:val="006D6666"/>
    <w:rsid w:val="006E1BDE"/>
    <w:rsid w:val="006E684A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6C84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2720"/>
    <w:rsid w:val="00733067"/>
    <w:rsid w:val="007333A5"/>
    <w:rsid w:val="007335F7"/>
    <w:rsid w:val="007342B4"/>
    <w:rsid w:val="00735DCB"/>
    <w:rsid w:val="00736752"/>
    <w:rsid w:val="00737D82"/>
    <w:rsid w:val="007413BD"/>
    <w:rsid w:val="00742221"/>
    <w:rsid w:val="00751AD0"/>
    <w:rsid w:val="00751ECE"/>
    <w:rsid w:val="00752B24"/>
    <w:rsid w:val="00760B57"/>
    <w:rsid w:val="007630C2"/>
    <w:rsid w:val="00764749"/>
    <w:rsid w:val="00767755"/>
    <w:rsid w:val="00772DA2"/>
    <w:rsid w:val="00776E07"/>
    <w:rsid w:val="0077796D"/>
    <w:rsid w:val="00780EE4"/>
    <w:rsid w:val="007850DE"/>
    <w:rsid w:val="00786EF5"/>
    <w:rsid w:val="007951A3"/>
    <w:rsid w:val="00795BF3"/>
    <w:rsid w:val="00796378"/>
    <w:rsid w:val="0079785E"/>
    <w:rsid w:val="007A048C"/>
    <w:rsid w:val="007A1D17"/>
    <w:rsid w:val="007A1DEE"/>
    <w:rsid w:val="007A49FA"/>
    <w:rsid w:val="007A5541"/>
    <w:rsid w:val="007B1263"/>
    <w:rsid w:val="007B318F"/>
    <w:rsid w:val="007B36AD"/>
    <w:rsid w:val="007B65D4"/>
    <w:rsid w:val="007B7DEC"/>
    <w:rsid w:val="007C0075"/>
    <w:rsid w:val="007C26E9"/>
    <w:rsid w:val="007C3CBC"/>
    <w:rsid w:val="007D1DF6"/>
    <w:rsid w:val="007D65B1"/>
    <w:rsid w:val="007E2CBB"/>
    <w:rsid w:val="007E3331"/>
    <w:rsid w:val="007E467B"/>
    <w:rsid w:val="007F5E4C"/>
    <w:rsid w:val="00800962"/>
    <w:rsid w:val="0080124D"/>
    <w:rsid w:val="00806483"/>
    <w:rsid w:val="008130AF"/>
    <w:rsid w:val="00813C44"/>
    <w:rsid w:val="00816925"/>
    <w:rsid w:val="00820677"/>
    <w:rsid w:val="00822ED4"/>
    <w:rsid w:val="008262BF"/>
    <w:rsid w:val="00831C54"/>
    <w:rsid w:val="00832D05"/>
    <w:rsid w:val="0084230E"/>
    <w:rsid w:val="008424DD"/>
    <w:rsid w:val="0084483F"/>
    <w:rsid w:val="00855646"/>
    <w:rsid w:val="00856151"/>
    <w:rsid w:val="00857832"/>
    <w:rsid w:val="008600CE"/>
    <w:rsid w:val="008667A4"/>
    <w:rsid w:val="00871C97"/>
    <w:rsid w:val="0087726F"/>
    <w:rsid w:val="008773D0"/>
    <w:rsid w:val="00884986"/>
    <w:rsid w:val="008851B7"/>
    <w:rsid w:val="008916F2"/>
    <w:rsid w:val="008959F0"/>
    <w:rsid w:val="00895DFA"/>
    <w:rsid w:val="008A17C4"/>
    <w:rsid w:val="008A263B"/>
    <w:rsid w:val="008A35DA"/>
    <w:rsid w:val="008A3834"/>
    <w:rsid w:val="008A3910"/>
    <w:rsid w:val="008B46D2"/>
    <w:rsid w:val="008B54EC"/>
    <w:rsid w:val="008B654C"/>
    <w:rsid w:val="008B6CC8"/>
    <w:rsid w:val="008C307C"/>
    <w:rsid w:val="008C66D3"/>
    <w:rsid w:val="008C68AC"/>
    <w:rsid w:val="008D189F"/>
    <w:rsid w:val="008D460A"/>
    <w:rsid w:val="008D7331"/>
    <w:rsid w:val="008E2CB4"/>
    <w:rsid w:val="008E7D25"/>
    <w:rsid w:val="008E7FBB"/>
    <w:rsid w:val="008F078E"/>
    <w:rsid w:val="008F25BD"/>
    <w:rsid w:val="008F5434"/>
    <w:rsid w:val="0090063F"/>
    <w:rsid w:val="00900AE4"/>
    <w:rsid w:val="009032E3"/>
    <w:rsid w:val="00905A4E"/>
    <w:rsid w:val="009078FF"/>
    <w:rsid w:val="00907AC5"/>
    <w:rsid w:val="0091444C"/>
    <w:rsid w:val="009237CE"/>
    <w:rsid w:val="00924B7A"/>
    <w:rsid w:val="0092712A"/>
    <w:rsid w:val="00930A1B"/>
    <w:rsid w:val="00936B0F"/>
    <w:rsid w:val="00937236"/>
    <w:rsid w:val="00945A00"/>
    <w:rsid w:val="00946A8D"/>
    <w:rsid w:val="00950BA3"/>
    <w:rsid w:val="009548A5"/>
    <w:rsid w:val="009708A0"/>
    <w:rsid w:val="009761EC"/>
    <w:rsid w:val="00982E50"/>
    <w:rsid w:val="009923E1"/>
    <w:rsid w:val="00992FC1"/>
    <w:rsid w:val="0099383B"/>
    <w:rsid w:val="009939C2"/>
    <w:rsid w:val="00993A80"/>
    <w:rsid w:val="00994CA5"/>
    <w:rsid w:val="009A114E"/>
    <w:rsid w:val="009A49F3"/>
    <w:rsid w:val="009B386E"/>
    <w:rsid w:val="009B421D"/>
    <w:rsid w:val="009B6F92"/>
    <w:rsid w:val="009B7B8B"/>
    <w:rsid w:val="009C2472"/>
    <w:rsid w:val="009C26E3"/>
    <w:rsid w:val="009C3D1D"/>
    <w:rsid w:val="009C47C0"/>
    <w:rsid w:val="009D23D6"/>
    <w:rsid w:val="009D49A6"/>
    <w:rsid w:val="009D6EF8"/>
    <w:rsid w:val="009E4608"/>
    <w:rsid w:val="009F34BD"/>
    <w:rsid w:val="009F5D80"/>
    <w:rsid w:val="009F6317"/>
    <w:rsid w:val="00A0029C"/>
    <w:rsid w:val="00A020DE"/>
    <w:rsid w:val="00A05002"/>
    <w:rsid w:val="00A11557"/>
    <w:rsid w:val="00A12939"/>
    <w:rsid w:val="00A13823"/>
    <w:rsid w:val="00A14DEB"/>
    <w:rsid w:val="00A151E7"/>
    <w:rsid w:val="00A15EEF"/>
    <w:rsid w:val="00A16CA1"/>
    <w:rsid w:val="00A217F2"/>
    <w:rsid w:val="00A2377F"/>
    <w:rsid w:val="00A24DE8"/>
    <w:rsid w:val="00A31755"/>
    <w:rsid w:val="00A320C3"/>
    <w:rsid w:val="00A32961"/>
    <w:rsid w:val="00A32B9B"/>
    <w:rsid w:val="00A41962"/>
    <w:rsid w:val="00A42E5F"/>
    <w:rsid w:val="00A45479"/>
    <w:rsid w:val="00A51CCC"/>
    <w:rsid w:val="00A5491E"/>
    <w:rsid w:val="00A554BC"/>
    <w:rsid w:val="00A57533"/>
    <w:rsid w:val="00A630B6"/>
    <w:rsid w:val="00A63137"/>
    <w:rsid w:val="00A65D44"/>
    <w:rsid w:val="00A6630D"/>
    <w:rsid w:val="00A67FDF"/>
    <w:rsid w:val="00A77BA5"/>
    <w:rsid w:val="00A80197"/>
    <w:rsid w:val="00A83581"/>
    <w:rsid w:val="00A9565C"/>
    <w:rsid w:val="00A95B82"/>
    <w:rsid w:val="00A977A1"/>
    <w:rsid w:val="00AA1521"/>
    <w:rsid w:val="00AA1904"/>
    <w:rsid w:val="00AA1DDB"/>
    <w:rsid w:val="00AA3ACB"/>
    <w:rsid w:val="00AA405F"/>
    <w:rsid w:val="00AA6843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D3190"/>
    <w:rsid w:val="00AE627A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35AD"/>
    <w:rsid w:val="00B327C4"/>
    <w:rsid w:val="00B370BB"/>
    <w:rsid w:val="00B42BEA"/>
    <w:rsid w:val="00B50A15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B0A0D"/>
    <w:rsid w:val="00BB3159"/>
    <w:rsid w:val="00BB5877"/>
    <w:rsid w:val="00BC4D32"/>
    <w:rsid w:val="00BD5B7C"/>
    <w:rsid w:val="00BE1526"/>
    <w:rsid w:val="00BE44AA"/>
    <w:rsid w:val="00BE52AE"/>
    <w:rsid w:val="00BE6FC4"/>
    <w:rsid w:val="00BF0E0A"/>
    <w:rsid w:val="00BF217C"/>
    <w:rsid w:val="00BF4EEA"/>
    <w:rsid w:val="00BF6789"/>
    <w:rsid w:val="00BF725E"/>
    <w:rsid w:val="00BF7C92"/>
    <w:rsid w:val="00C01F0E"/>
    <w:rsid w:val="00C0393F"/>
    <w:rsid w:val="00C058FF"/>
    <w:rsid w:val="00C11B9D"/>
    <w:rsid w:val="00C11D03"/>
    <w:rsid w:val="00C12879"/>
    <w:rsid w:val="00C23C42"/>
    <w:rsid w:val="00C343FA"/>
    <w:rsid w:val="00C4078C"/>
    <w:rsid w:val="00C40AFF"/>
    <w:rsid w:val="00C4108A"/>
    <w:rsid w:val="00C43972"/>
    <w:rsid w:val="00C43E5F"/>
    <w:rsid w:val="00C467BB"/>
    <w:rsid w:val="00C5591A"/>
    <w:rsid w:val="00C61AC9"/>
    <w:rsid w:val="00C62399"/>
    <w:rsid w:val="00C653EF"/>
    <w:rsid w:val="00C670CF"/>
    <w:rsid w:val="00C806F5"/>
    <w:rsid w:val="00C94265"/>
    <w:rsid w:val="00C96C93"/>
    <w:rsid w:val="00CA0482"/>
    <w:rsid w:val="00CA0CB6"/>
    <w:rsid w:val="00CA1B7D"/>
    <w:rsid w:val="00CA63F1"/>
    <w:rsid w:val="00CA739C"/>
    <w:rsid w:val="00CB0193"/>
    <w:rsid w:val="00CB1B6A"/>
    <w:rsid w:val="00CB5CC9"/>
    <w:rsid w:val="00CC0C75"/>
    <w:rsid w:val="00CC3F69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7F70"/>
    <w:rsid w:val="00D00325"/>
    <w:rsid w:val="00D01BCB"/>
    <w:rsid w:val="00D10943"/>
    <w:rsid w:val="00D14AFD"/>
    <w:rsid w:val="00D168F5"/>
    <w:rsid w:val="00D17662"/>
    <w:rsid w:val="00D2425C"/>
    <w:rsid w:val="00D31ADE"/>
    <w:rsid w:val="00D32CE9"/>
    <w:rsid w:val="00D42B85"/>
    <w:rsid w:val="00D47D57"/>
    <w:rsid w:val="00D5607F"/>
    <w:rsid w:val="00D60017"/>
    <w:rsid w:val="00D6004D"/>
    <w:rsid w:val="00D627DD"/>
    <w:rsid w:val="00D632A5"/>
    <w:rsid w:val="00D654C2"/>
    <w:rsid w:val="00D657FF"/>
    <w:rsid w:val="00D66095"/>
    <w:rsid w:val="00D67390"/>
    <w:rsid w:val="00D67A8A"/>
    <w:rsid w:val="00D71991"/>
    <w:rsid w:val="00D72F68"/>
    <w:rsid w:val="00D75A6F"/>
    <w:rsid w:val="00D75C65"/>
    <w:rsid w:val="00D75EB5"/>
    <w:rsid w:val="00D76C75"/>
    <w:rsid w:val="00D8167F"/>
    <w:rsid w:val="00D91319"/>
    <w:rsid w:val="00D915EC"/>
    <w:rsid w:val="00D92E7E"/>
    <w:rsid w:val="00DA24EE"/>
    <w:rsid w:val="00DA3A47"/>
    <w:rsid w:val="00DA5945"/>
    <w:rsid w:val="00DA7086"/>
    <w:rsid w:val="00DA7791"/>
    <w:rsid w:val="00DB0115"/>
    <w:rsid w:val="00DB1BEF"/>
    <w:rsid w:val="00DB63FB"/>
    <w:rsid w:val="00DD298E"/>
    <w:rsid w:val="00DE3148"/>
    <w:rsid w:val="00DF0096"/>
    <w:rsid w:val="00DF5B86"/>
    <w:rsid w:val="00DF66EA"/>
    <w:rsid w:val="00E051DE"/>
    <w:rsid w:val="00E057D3"/>
    <w:rsid w:val="00E0799E"/>
    <w:rsid w:val="00E100FF"/>
    <w:rsid w:val="00E10CA9"/>
    <w:rsid w:val="00E12D57"/>
    <w:rsid w:val="00E13B8B"/>
    <w:rsid w:val="00E156B5"/>
    <w:rsid w:val="00E16406"/>
    <w:rsid w:val="00E20524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54A87"/>
    <w:rsid w:val="00E61254"/>
    <w:rsid w:val="00E62C60"/>
    <w:rsid w:val="00E6386A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A70CF"/>
    <w:rsid w:val="00EB35D8"/>
    <w:rsid w:val="00EB487B"/>
    <w:rsid w:val="00EB660A"/>
    <w:rsid w:val="00EC0787"/>
    <w:rsid w:val="00EC2963"/>
    <w:rsid w:val="00EC2E3D"/>
    <w:rsid w:val="00ED00F8"/>
    <w:rsid w:val="00ED221F"/>
    <w:rsid w:val="00ED57FE"/>
    <w:rsid w:val="00ED7361"/>
    <w:rsid w:val="00ED7381"/>
    <w:rsid w:val="00ED7433"/>
    <w:rsid w:val="00EF15A3"/>
    <w:rsid w:val="00EF564E"/>
    <w:rsid w:val="00EF6B16"/>
    <w:rsid w:val="00EF7E9E"/>
    <w:rsid w:val="00F01760"/>
    <w:rsid w:val="00F04301"/>
    <w:rsid w:val="00F06EE4"/>
    <w:rsid w:val="00F1249C"/>
    <w:rsid w:val="00F128E8"/>
    <w:rsid w:val="00F221EE"/>
    <w:rsid w:val="00F2230E"/>
    <w:rsid w:val="00F22ABF"/>
    <w:rsid w:val="00F267EB"/>
    <w:rsid w:val="00F32011"/>
    <w:rsid w:val="00F3350B"/>
    <w:rsid w:val="00F34242"/>
    <w:rsid w:val="00F34BCC"/>
    <w:rsid w:val="00F36ECC"/>
    <w:rsid w:val="00F446CA"/>
    <w:rsid w:val="00F4510F"/>
    <w:rsid w:val="00F462E8"/>
    <w:rsid w:val="00F50725"/>
    <w:rsid w:val="00F5228A"/>
    <w:rsid w:val="00F52CDB"/>
    <w:rsid w:val="00F53188"/>
    <w:rsid w:val="00F67953"/>
    <w:rsid w:val="00F702FC"/>
    <w:rsid w:val="00F71B9F"/>
    <w:rsid w:val="00F7362F"/>
    <w:rsid w:val="00F744F4"/>
    <w:rsid w:val="00F80190"/>
    <w:rsid w:val="00F81183"/>
    <w:rsid w:val="00F81AB7"/>
    <w:rsid w:val="00F81F86"/>
    <w:rsid w:val="00F821EF"/>
    <w:rsid w:val="00F86625"/>
    <w:rsid w:val="00F91CF6"/>
    <w:rsid w:val="00F92CA2"/>
    <w:rsid w:val="00F97B10"/>
    <w:rsid w:val="00FA0B77"/>
    <w:rsid w:val="00FA46CE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C6E"/>
    <w:rsid w:val="00FC7BD9"/>
    <w:rsid w:val="00FD126F"/>
    <w:rsid w:val="00FD19AA"/>
    <w:rsid w:val="00FE136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0EBBD-F40F-4521-AC73-A0247866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A3834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A3834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3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83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A383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3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1CE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customStyle="1" w:styleId="filetype1">
    <w:name w:val="file_type1"/>
    <w:basedOn w:val="DefaultParagraphFont"/>
    <w:rsid w:val="00E62C60"/>
    <w:rPr>
      <w:sz w:val="20"/>
      <w:szCs w:val="20"/>
    </w:rPr>
  </w:style>
  <w:style w:type="character" w:customStyle="1" w:styleId="filetypedoc1">
    <w:name w:val="file_type_doc1"/>
    <w:basedOn w:val="DefaultParagraphFont"/>
    <w:rsid w:val="00606BBA"/>
    <w:rPr>
      <w:sz w:val="20"/>
      <w:szCs w:val="20"/>
    </w:rPr>
  </w:style>
  <w:style w:type="character" w:customStyle="1" w:styleId="filetypepdf1">
    <w:name w:val="file_type_pdf1"/>
    <w:basedOn w:val="DefaultParagraphFont"/>
    <w:rsid w:val="00606B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68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2423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4997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63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85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14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5657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9470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326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1658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4123">
                          <w:marLeft w:val="0"/>
                          <w:marRight w:val="0"/>
                          <w:marTop w:val="0"/>
                          <w:marBottom w:val="42"/>
                          <w:divBdr>
                            <w:top w:val="none" w:sz="0" w:space="0" w:color="auto"/>
                            <w:left w:val="dashed" w:sz="12" w:space="6" w:color="C0C0C0"/>
                            <w:bottom w:val="dashed" w:sz="6" w:space="8" w:color="C0C0C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7018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7528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94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233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4817-5FC2-4ECC-8164-D224D37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65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_to_serve_application</dc:title>
  <dc:creator>Carolyn White Hodgins</dc:creator>
  <cp:lastModifiedBy>Crafton, Lisa (DOE)</cp:lastModifiedBy>
  <cp:revision>3</cp:revision>
  <cp:lastPrinted>2019-08-06T19:34:00Z</cp:lastPrinted>
  <dcterms:created xsi:type="dcterms:W3CDTF">2019-09-10T14:42:00Z</dcterms:created>
  <dcterms:modified xsi:type="dcterms:W3CDTF">2019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